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A308" w14:textId="77016147" w:rsidR="433C7416" w:rsidRDefault="00497FF8" w:rsidP="2F7DB738">
      <w:pPr>
        <w:pStyle w:val="Ttulo"/>
        <w:jc w:val="center"/>
        <w:rPr>
          <w:lang w:val="es"/>
        </w:rPr>
      </w:pPr>
      <w:r>
        <w:rPr>
          <w:lang w:val="es"/>
        </w:rPr>
        <w:t>ITERACION</w:t>
      </w:r>
      <w:r w:rsidR="433C7416" w:rsidRPr="4A96BD83">
        <w:rPr>
          <w:lang w:val="es"/>
        </w:rPr>
        <w:t xml:space="preserve"> 1 </w:t>
      </w:r>
    </w:p>
    <w:p w14:paraId="2BD929F6" w14:textId="0F835DED" w:rsidR="00B7441D" w:rsidRDefault="4C04055E">
      <w:pPr>
        <w:pStyle w:val="Textoindependiente"/>
        <w:spacing w:before="141" w:line="261" w:lineRule="auto"/>
        <w:ind w:left="2324" w:right="1965" w:firstLine="0"/>
        <w:jc w:val="center"/>
      </w:pPr>
      <w:r>
        <w:t>Ángel</w:t>
      </w:r>
      <w:r w:rsidR="1320A398">
        <w:t xml:space="preserve"> F. Restrepo </w:t>
      </w:r>
      <w:r w:rsidR="18042C17">
        <w:t>Castillo</w:t>
      </w:r>
      <w:r w:rsidR="00D357A4">
        <w:t xml:space="preserve">, </w:t>
      </w:r>
      <w:r w:rsidR="00D357A4" w:rsidRPr="00D357A4">
        <w:t>Juan Pablo Peña Jaime</w:t>
      </w:r>
      <w:r w:rsidR="18042C17">
        <w:t>,</w:t>
      </w:r>
      <w:r w:rsidR="00D357A4" w:rsidRPr="00D357A4">
        <w:t xml:space="preserve"> </w:t>
      </w:r>
      <w:r w:rsidR="00D357A4" w:rsidRPr="00D357A4">
        <w:t>Esteban Castelblanco</w:t>
      </w:r>
    </w:p>
    <w:p w14:paraId="2DD0E7A7" w14:textId="2DFD2756" w:rsidR="00B7441D" w:rsidRDefault="00B7441D" w:rsidP="002E0CB9">
      <w:pPr>
        <w:pStyle w:val="Textoindependiente"/>
        <w:spacing w:before="141" w:line="261" w:lineRule="auto"/>
        <w:ind w:left="2324" w:right="1965" w:firstLine="0"/>
      </w:pPr>
    </w:p>
    <w:p w14:paraId="0775525C" w14:textId="7FA073F1" w:rsidR="004C1B48" w:rsidRDefault="3E96750C" w:rsidP="00D357A4">
      <w:pPr>
        <w:pStyle w:val="Textoindependiente"/>
        <w:spacing w:before="141" w:line="261" w:lineRule="auto"/>
        <w:ind w:left="2324" w:right="1965" w:firstLine="0"/>
        <w:jc w:val="center"/>
        <w:rPr>
          <w:color w:val="0000FF"/>
          <w:spacing w:val="1"/>
        </w:rPr>
      </w:pPr>
      <w:r>
        <w:t>Univers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ndes, Bogotá, Colombia</w:t>
      </w:r>
    </w:p>
    <w:p w14:paraId="06BE6FAC" w14:textId="6F4D32BD" w:rsidR="004C1B48" w:rsidRPr="00D357A4" w:rsidRDefault="004C1B48" w:rsidP="00D357A4">
      <w:pPr>
        <w:pStyle w:val="TDC1"/>
        <w:tabs>
          <w:tab w:val="right" w:leader="dot" w:pos="9300"/>
          <w:tab w:val="left" w:pos="435"/>
        </w:tabs>
        <w:ind w:left="0" w:firstLine="0"/>
        <w:rPr>
          <w:color w:val="0000FF" w:themeColor="hyperlink"/>
          <w:u w:val="single"/>
        </w:rPr>
      </w:pPr>
    </w:p>
    <w:p w14:paraId="3E2FEBF5" w14:textId="5479E8E9" w:rsidR="007D24C2" w:rsidRDefault="007D24C2" w:rsidP="2F7DB738">
      <w:pPr>
        <w:pStyle w:val="Textoindependiente"/>
        <w:spacing w:before="5"/>
        <w:ind w:left="0" w:firstLine="550"/>
        <w:rPr>
          <w:b/>
          <w:bCs/>
        </w:rPr>
      </w:pPr>
    </w:p>
    <w:p w14:paraId="50C7A854" w14:textId="77777777" w:rsidR="007D24C2" w:rsidRDefault="007D24C2">
      <w:pPr>
        <w:pStyle w:val="Textoindependiente"/>
        <w:spacing w:before="5"/>
        <w:ind w:left="0" w:firstLine="0"/>
      </w:pPr>
    </w:p>
    <w:p w14:paraId="79082117" w14:textId="29EB1773" w:rsidR="00497FF8" w:rsidRDefault="3E96750C" w:rsidP="00E65086">
      <w:pPr>
        <w:pStyle w:val="Ttulo1"/>
        <w:numPr>
          <w:ilvl w:val="0"/>
          <w:numId w:val="1"/>
        </w:numPr>
        <w:tabs>
          <w:tab w:val="left" w:pos="551"/>
        </w:tabs>
        <w:ind w:hanging="433"/>
        <w:jc w:val="both"/>
      </w:pPr>
      <w:bookmarkStart w:id="0" w:name="_Toc82353878"/>
      <w:bookmarkStart w:id="1" w:name="_Toc82358328"/>
      <w:bookmarkStart w:id="2" w:name="_Toc83573009"/>
      <w:bookmarkStart w:id="3" w:name="_Toc147085688"/>
      <w:r>
        <w:t>Introducción</w:t>
      </w:r>
      <w:bookmarkEnd w:id="0"/>
      <w:bookmarkEnd w:id="1"/>
      <w:bookmarkEnd w:id="2"/>
      <w:bookmarkEnd w:id="3"/>
    </w:p>
    <w:p w14:paraId="13C958B2" w14:textId="63DACE61" w:rsidR="5DF0C29A" w:rsidRDefault="00497FF8" w:rsidP="00497FF8">
      <w:pPr>
        <w:pStyle w:val="Textoindependiente"/>
        <w:spacing w:before="97"/>
        <w:ind w:right="112" w:firstLine="0"/>
        <w:jc w:val="both"/>
      </w:pPr>
      <w:r>
        <w:t>Un hotel es una empresa que provee principalmente servicios de alojamiento temporal y otros servicios complementarios a sus clientes. Muchas veces lo que se tiene son cadenas hoteleras, que reúnen hoteles en diferentes ciudades nacionales e internacionales. Los hoteles adscritos a la cadena hotelera, aunque se rigen por los principios generales de la cadena, se distinguen por su oferta habitacional, por los servicios adicionales ofrecidos y el costo de todos estos servicios. Un hotel se describe entonces mediante su oferta habitacional y su oferta de servicios.</w:t>
      </w:r>
    </w:p>
    <w:p w14:paraId="5C2C4BA8" w14:textId="77777777" w:rsidR="002E0CB9" w:rsidRDefault="002E0CB9" w:rsidP="00497FF8">
      <w:pPr>
        <w:pStyle w:val="Textoindependiente"/>
        <w:spacing w:before="97"/>
        <w:ind w:right="112" w:firstLine="0"/>
        <w:jc w:val="both"/>
      </w:pPr>
    </w:p>
    <w:p w14:paraId="418BFFE9" w14:textId="3B404E4F" w:rsidR="4A96BD83" w:rsidRPr="00D357A4" w:rsidRDefault="4A96BD83" w:rsidP="000E2A99">
      <w:pPr>
        <w:pStyle w:val="Ttulo1"/>
        <w:numPr>
          <w:ilvl w:val="0"/>
          <w:numId w:val="1"/>
        </w:numPr>
        <w:tabs>
          <w:tab w:val="left" w:pos="551"/>
        </w:tabs>
        <w:ind w:hanging="433"/>
        <w:jc w:val="both"/>
        <w:rPr>
          <w:rFonts w:asciiTheme="minorHAnsi" w:eastAsiaTheme="minorEastAsia" w:hAnsiTheme="minorHAnsi" w:cstheme="minorBidi"/>
        </w:rPr>
      </w:pPr>
      <w:bookmarkStart w:id="4" w:name="_Toc147085689"/>
      <w:r w:rsidRPr="4A96BD83">
        <w:t>Modelo conceptual</w:t>
      </w:r>
      <w:bookmarkEnd w:id="4"/>
    </w:p>
    <w:p w14:paraId="06C40116" w14:textId="77777777" w:rsidR="00D357A4" w:rsidRPr="000E2A99" w:rsidRDefault="00D357A4" w:rsidP="00D357A4">
      <w:pPr>
        <w:pStyle w:val="Ttulo1"/>
        <w:tabs>
          <w:tab w:val="left" w:pos="551"/>
        </w:tabs>
        <w:ind w:firstLine="0"/>
        <w:jc w:val="both"/>
        <w:rPr>
          <w:rFonts w:asciiTheme="minorHAnsi" w:eastAsiaTheme="minorEastAsia" w:hAnsiTheme="minorHAnsi" w:cstheme="minorBidi"/>
        </w:rPr>
      </w:pPr>
    </w:p>
    <w:p w14:paraId="4D20EC15" w14:textId="79609D80" w:rsidR="4A96BD83" w:rsidRDefault="00D357A4" w:rsidP="4A96BD83">
      <w:pPr>
        <w:pStyle w:val="Ttulo1"/>
        <w:tabs>
          <w:tab w:val="left" w:pos="551"/>
        </w:tabs>
        <w:jc w:val="both"/>
      </w:pPr>
      <w:bookmarkStart w:id="5" w:name="_Toc147085690"/>
      <w:r w:rsidRPr="00D357A4">
        <w:drawing>
          <wp:inline distT="0" distB="0" distL="0" distR="0" wp14:anchorId="0A87287F" wp14:editId="5DF1F9DF">
            <wp:extent cx="5911850" cy="2947670"/>
            <wp:effectExtent l="0" t="0" r="0" b="508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96F7F45" w14:textId="0DD1741D" w:rsidR="4A96BD83" w:rsidRDefault="4A96BD83" w:rsidP="000E2A99">
      <w:pPr>
        <w:pStyle w:val="Ttulo1"/>
        <w:tabs>
          <w:tab w:val="left" w:pos="551"/>
        </w:tabs>
        <w:jc w:val="both"/>
      </w:pPr>
      <w:bookmarkStart w:id="6" w:name="_Toc96544619"/>
      <w:bookmarkStart w:id="7" w:name="_Toc96890446"/>
      <w:bookmarkStart w:id="8" w:name="_Toc96890809"/>
      <w:bookmarkStart w:id="9" w:name="_Toc147085691"/>
      <w:r w:rsidRPr="4A96BD83">
        <w:rPr>
          <w:b w:val="0"/>
          <w:bCs w:val="0"/>
        </w:rPr>
        <w:t>Para mejor detalle ver el diagrama en el repositorio</w:t>
      </w:r>
      <w:bookmarkEnd w:id="6"/>
      <w:bookmarkEnd w:id="7"/>
      <w:bookmarkEnd w:id="8"/>
      <w:bookmarkEnd w:id="9"/>
    </w:p>
    <w:p w14:paraId="4DAA74CC" w14:textId="2917DD13" w:rsidR="000E2A99" w:rsidRPr="00D357A4" w:rsidRDefault="4A96BD83" w:rsidP="000E2A99">
      <w:pPr>
        <w:pStyle w:val="Ttulo1"/>
        <w:numPr>
          <w:ilvl w:val="0"/>
          <w:numId w:val="1"/>
        </w:numPr>
        <w:tabs>
          <w:tab w:val="left" w:pos="551"/>
        </w:tabs>
        <w:ind w:hanging="433"/>
        <w:jc w:val="both"/>
        <w:rPr>
          <w:rFonts w:asciiTheme="minorHAnsi" w:eastAsiaTheme="minorEastAsia" w:hAnsiTheme="minorHAnsi" w:cstheme="minorBidi"/>
        </w:rPr>
      </w:pPr>
      <w:bookmarkStart w:id="10" w:name="_Toc147085692"/>
      <w:r w:rsidRPr="4A96BD83">
        <w:t>Modelo de datos relacional</w:t>
      </w:r>
      <w:bookmarkStart w:id="11" w:name="_Toc96544622"/>
      <w:bookmarkEnd w:id="10"/>
    </w:p>
    <w:p w14:paraId="481AEBEF" w14:textId="3E2D867B" w:rsidR="0069484F" w:rsidRDefault="0069484F" w:rsidP="0069484F">
      <w:pPr>
        <w:pStyle w:val="Ttulo1"/>
        <w:tabs>
          <w:tab w:val="left" w:pos="551"/>
        </w:tabs>
        <w:ind w:left="0" w:firstLine="0"/>
      </w:pPr>
      <w:bookmarkStart w:id="12" w:name="_Toc96890448"/>
    </w:p>
    <w:p w14:paraId="738CEBA8" w14:textId="7BF0B0AA" w:rsidR="00D357A4" w:rsidRPr="0069484F" w:rsidRDefault="00D357A4" w:rsidP="0069484F">
      <w:pPr>
        <w:pStyle w:val="Ttulo1"/>
        <w:tabs>
          <w:tab w:val="left" w:pos="551"/>
        </w:tabs>
        <w:ind w:left="0" w:firstLine="0"/>
        <w:rPr>
          <w:rFonts w:asciiTheme="minorHAnsi" w:eastAsiaTheme="minorEastAsia" w:hAnsiTheme="minorHAnsi" w:cstheme="minorBidi"/>
        </w:rPr>
      </w:pPr>
      <w:r w:rsidRPr="00D357A4">
        <w:rPr>
          <w:rFonts w:asciiTheme="minorHAnsi" w:eastAsiaTheme="minorEastAsia" w:hAnsiTheme="minorHAnsi" w:cstheme="minorBidi"/>
        </w:rPr>
        <w:lastRenderedPageBreak/>
        <w:drawing>
          <wp:inline distT="0" distB="0" distL="0" distR="0" wp14:anchorId="5BB6586D" wp14:editId="22EA3E65">
            <wp:extent cx="5911850" cy="33934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5174" w14:textId="78E11A5F" w:rsidR="4A96BD83" w:rsidRPr="000E2A99" w:rsidRDefault="4A96BD83" w:rsidP="000E2A99">
      <w:pPr>
        <w:pStyle w:val="Ttulo1"/>
        <w:tabs>
          <w:tab w:val="left" w:pos="551"/>
        </w:tabs>
        <w:ind w:firstLine="0"/>
        <w:jc w:val="both"/>
        <w:rPr>
          <w:rFonts w:asciiTheme="minorHAnsi" w:eastAsiaTheme="minorEastAsia" w:hAnsiTheme="minorHAnsi" w:cstheme="minorBidi"/>
        </w:rPr>
      </w:pPr>
      <w:bookmarkStart w:id="13" w:name="_Toc96890812"/>
      <w:bookmarkStart w:id="14" w:name="_Toc147085694"/>
      <w:r w:rsidRPr="000E2A99">
        <w:rPr>
          <w:b w:val="0"/>
          <w:bCs w:val="0"/>
        </w:rPr>
        <w:t>Para mejor detalle ver el diagrama en el repositorio</w:t>
      </w:r>
      <w:bookmarkEnd w:id="11"/>
      <w:bookmarkEnd w:id="12"/>
      <w:bookmarkEnd w:id="13"/>
      <w:bookmarkEnd w:id="14"/>
    </w:p>
    <w:p w14:paraId="091F30A3" w14:textId="018C8944" w:rsidR="4A96BD83" w:rsidRDefault="4A96BD83" w:rsidP="4A96BD83">
      <w:pPr>
        <w:pStyle w:val="Ttulo1"/>
        <w:numPr>
          <w:ilvl w:val="0"/>
          <w:numId w:val="1"/>
        </w:numPr>
        <w:tabs>
          <w:tab w:val="left" w:pos="551"/>
        </w:tabs>
        <w:ind w:hanging="433"/>
        <w:jc w:val="both"/>
        <w:rPr>
          <w:rFonts w:asciiTheme="minorHAnsi" w:eastAsiaTheme="minorEastAsia" w:hAnsiTheme="minorHAnsi" w:cstheme="minorBidi"/>
        </w:rPr>
      </w:pPr>
      <w:bookmarkStart w:id="15" w:name="_Toc147085695"/>
      <w:r w:rsidRPr="4A96BD83">
        <w:t>Requerimientos funcionales</w:t>
      </w:r>
      <w:bookmarkEnd w:id="15"/>
    </w:p>
    <w:p w14:paraId="68283E46" w14:textId="2B222178" w:rsidR="2F7DB738" w:rsidRDefault="2F7DB738" w:rsidP="2F7DB738"/>
    <w:p w14:paraId="576AC7A4" w14:textId="77777777" w:rsidR="00497FF8" w:rsidRDefault="00497FF8" w:rsidP="2F7DB738"/>
    <w:p w14:paraId="2643B65D" w14:textId="0266451D" w:rsidR="2F7DB738" w:rsidRDefault="2F7DB738" w:rsidP="2F7DB738"/>
    <w:p w14:paraId="32960AC0" w14:textId="75E5AF11" w:rsidR="2F7DB738" w:rsidRDefault="2F7DB738" w:rsidP="2F7DB738"/>
    <w:p w14:paraId="27790D66" w14:textId="3765EDB2" w:rsidR="2F7DB738" w:rsidRDefault="2F7DB738" w:rsidP="2F7DB738"/>
    <w:p w14:paraId="7A7FBB02" w14:textId="1DC29942" w:rsidR="2F7DB738" w:rsidRDefault="2F7DB738" w:rsidP="2F7DB738"/>
    <w:p w14:paraId="4C55757F" w14:textId="63B29B06" w:rsidR="2F7DB738" w:rsidRDefault="2F7DB738" w:rsidP="2F7DB738"/>
    <w:p w14:paraId="14110BB6" w14:textId="7296E617" w:rsidR="2F7DB738" w:rsidRDefault="2F7DB738" w:rsidP="2F7DB738"/>
    <w:p w14:paraId="6A081D0A" w14:textId="68793B7E" w:rsidR="2F7DB738" w:rsidRDefault="2F7DB738" w:rsidP="2F7DB738"/>
    <w:p w14:paraId="32CF772B" w14:textId="7BF386FC" w:rsidR="2F7DB738" w:rsidRDefault="2F7DB738" w:rsidP="2F7DB738"/>
    <w:p w14:paraId="3A01933B" w14:textId="0015B556" w:rsidR="2F7DB738" w:rsidRDefault="2F7DB738" w:rsidP="2F7DB738"/>
    <w:p w14:paraId="5F0676FB" w14:textId="6E747E59" w:rsidR="2F7DB738" w:rsidRDefault="2F7DB738" w:rsidP="2F7DB738"/>
    <w:p w14:paraId="3029394E" w14:textId="4708EA63" w:rsidR="2F7DB738" w:rsidRDefault="2F7DB738" w:rsidP="2F7DB738"/>
    <w:p w14:paraId="5D22815A" w14:textId="72E30332" w:rsidR="2F7DB738" w:rsidRDefault="2F7DB738" w:rsidP="2F7DB738"/>
    <w:p w14:paraId="43CDFDDF" w14:textId="4D0F986F" w:rsidR="2F7DB738" w:rsidRDefault="2F7DB738" w:rsidP="2F7DB738"/>
    <w:p w14:paraId="33373A4C" w14:textId="311EDCF2" w:rsidR="2F7DB738" w:rsidRDefault="2F7DB738" w:rsidP="2F7DB738"/>
    <w:p w14:paraId="1D8E6714" w14:textId="124E45D7" w:rsidR="2F7DB738" w:rsidRDefault="2F7DB738" w:rsidP="2F7DB738"/>
    <w:p w14:paraId="6FBF288B" w14:textId="44341083" w:rsidR="2F7DB738" w:rsidRDefault="2F7DB738" w:rsidP="2F7DB738"/>
    <w:p w14:paraId="193F38B4" w14:textId="680B2430" w:rsidR="2F7DB738" w:rsidRDefault="2F7DB738" w:rsidP="2F7DB738"/>
    <w:p w14:paraId="4E8A7AAC" w14:textId="6B6E8B94" w:rsidR="2F7DB738" w:rsidRDefault="2F7DB738" w:rsidP="2F7DB738"/>
    <w:p w14:paraId="122E7EA2" w14:textId="6F159FA5" w:rsidR="2F7DB738" w:rsidRDefault="2F7DB738" w:rsidP="2F7DB738"/>
    <w:p w14:paraId="3629AD4A" w14:textId="6A01DCB4" w:rsidR="2F7DB738" w:rsidRDefault="2F7DB738" w:rsidP="2F7DB738"/>
    <w:p w14:paraId="45AEA4EE" w14:textId="15276945" w:rsidR="2F7DB738" w:rsidRDefault="2F7DB738" w:rsidP="2F7DB738"/>
    <w:p w14:paraId="05BA23B9" w14:textId="0CFB5C1C" w:rsidR="2F7DB738" w:rsidRDefault="2F7DB738" w:rsidP="2F7DB738"/>
    <w:p w14:paraId="32F8D52E" w14:textId="09E18EDF" w:rsidR="2F7DB738" w:rsidRDefault="2F7DB738" w:rsidP="2F7DB738"/>
    <w:p w14:paraId="1AFAF0D7" w14:textId="5A465661" w:rsidR="2F7DB738" w:rsidRDefault="2F7DB738" w:rsidP="2F7DB738"/>
    <w:p w14:paraId="2FB74B5D" w14:textId="7F887EE3" w:rsidR="2F7DB738" w:rsidRDefault="2F7DB738" w:rsidP="2F7DB738"/>
    <w:p w14:paraId="1F79A0AA" w14:textId="1B7C29C9" w:rsidR="2F7DB738" w:rsidRDefault="2F7DB738" w:rsidP="2F7DB738"/>
    <w:p w14:paraId="492581DF" w14:textId="1F61DA58" w:rsidR="2F7DB738" w:rsidRDefault="2F7DB738" w:rsidP="2F7DB738"/>
    <w:p w14:paraId="3CA33FDA" w14:textId="4BE889CE" w:rsidR="2F7DB738" w:rsidRDefault="2F7DB738" w:rsidP="2F7DB738"/>
    <w:p w14:paraId="34002E67" w14:textId="0AE6E303" w:rsidR="2F7DB738" w:rsidRDefault="2F7DB738" w:rsidP="2F7DB738"/>
    <w:p w14:paraId="19801313" w14:textId="5B913543" w:rsidR="2F7DB738" w:rsidRDefault="2F7DB738" w:rsidP="2F7DB738"/>
    <w:p w14:paraId="033CA7C3" w14:textId="5AE74AA9" w:rsidR="2F7DB738" w:rsidRDefault="2F7DB738" w:rsidP="2F7DB738"/>
    <w:p w14:paraId="71F7DED7" w14:textId="513BB6C0" w:rsidR="2F7DB738" w:rsidRDefault="2F7DB738" w:rsidP="2F7DB738"/>
    <w:p w14:paraId="55FE0CD7" w14:textId="504570F4" w:rsidR="2F7DB738" w:rsidRDefault="2F7DB738" w:rsidP="2F7DB738"/>
    <w:p w14:paraId="7CAB38D3" w14:textId="4B2CF5EA" w:rsidR="2F7DB738" w:rsidRDefault="2F7DB738" w:rsidP="2F7DB738"/>
    <w:p w14:paraId="1ACF215C" w14:textId="4A323C23" w:rsidR="2F7DB738" w:rsidRDefault="2F7DB738" w:rsidP="2F7DB738"/>
    <w:p w14:paraId="50428813" w14:textId="0763A299" w:rsidR="2F7DB738" w:rsidRDefault="2F7DB738" w:rsidP="2F7DB738"/>
    <w:p w14:paraId="4010B543" w14:textId="08E61D66" w:rsidR="2F7DB738" w:rsidRDefault="2F7DB738" w:rsidP="2F7DB738"/>
    <w:p w14:paraId="56BE2C3B" w14:textId="5B013F8A" w:rsidR="2F7DB738" w:rsidRDefault="2F7DB738" w:rsidP="2F7DB738"/>
    <w:p w14:paraId="2827525C" w14:textId="5F5E2372" w:rsidR="2F7DB738" w:rsidRDefault="2F7DB738" w:rsidP="2F7DB738"/>
    <w:p w14:paraId="7DEF6592" w14:textId="5958F99A" w:rsidR="2F7DB738" w:rsidRDefault="2F7DB738" w:rsidP="2F7DB738"/>
    <w:p w14:paraId="2A37178C" w14:textId="1E08FEFD" w:rsidR="2F7DB738" w:rsidRDefault="2F7DB738" w:rsidP="2F7DB738"/>
    <w:p w14:paraId="7672DA88" w14:textId="4F0533E3" w:rsidR="2F7DB738" w:rsidRDefault="2F7DB738" w:rsidP="2F7DB738"/>
    <w:p w14:paraId="56DE3A46" w14:textId="3D515532" w:rsidR="2F7DB738" w:rsidRDefault="2F7DB738" w:rsidP="2F7DB738"/>
    <w:p w14:paraId="61815934" w14:textId="18D99D83" w:rsidR="2F7DB738" w:rsidRDefault="2F7DB738" w:rsidP="2F7DB738"/>
    <w:p w14:paraId="2DD38E83" w14:textId="615937B0" w:rsidR="2F7DB738" w:rsidRDefault="2F7DB738" w:rsidP="2F7DB738"/>
    <w:p w14:paraId="5FD53505" w14:textId="610B1B03" w:rsidR="2F7DB738" w:rsidRDefault="2F7DB738" w:rsidP="2F7DB738"/>
    <w:p w14:paraId="33602522" w14:textId="30EA9374" w:rsidR="2F7DB738" w:rsidRDefault="2F7DB738" w:rsidP="2F7DB738"/>
    <w:p w14:paraId="7CF70E7B" w14:textId="0E7A3EE7" w:rsidR="2F7DB738" w:rsidRDefault="2F7DB738" w:rsidP="2F7DB738"/>
    <w:p w14:paraId="3333987B" w14:textId="4E8708FF" w:rsidR="2F7DB738" w:rsidRDefault="2F7DB738" w:rsidP="2F7DB738"/>
    <w:p w14:paraId="06984916" w14:textId="069FDC55" w:rsidR="2F7DB738" w:rsidRDefault="2F7DB738" w:rsidP="2F7DB738"/>
    <w:sectPr w:rsidR="2F7DB738">
      <w:headerReference w:type="default" r:id="rId10"/>
      <w:footerReference w:type="default" r:id="rId11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9E43" w14:textId="77777777" w:rsidR="00321DA6" w:rsidRDefault="00321DA6" w:rsidP="00D32EDA">
      <w:r>
        <w:separator/>
      </w:r>
    </w:p>
  </w:endnote>
  <w:endnote w:type="continuationSeparator" w:id="0">
    <w:p w14:paraId="57D77526" w14:textId="77777777" w:rsidR="00321DA6" w:rsidRDefault="00321DA6" w:rsidP="00D32EDA">
      <w:r>
        <w:continuationSeparator/>
      </w:r>
    </w:p>
  </w:endnote>
  <w:endnote w:type="continuationNotice" w:id="1">
    <w:p w14:paraId="07D05371" w14:textId="77777777" w:rsidR="00321DA6" w:rsidRDefault="00321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78B4" w14:textId="6F7EAFC6" w:rsidR="00D32EDA" w:rsidRDefault="00D32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0EC" w14:textId="77777777" w:rsidR="00321DA6" w:rsidRDefault="00321DA6" w:rsidP="00D32EDA">
      <w:r>
        <w:separator/>
      </w:r>
    </w:p>
  </w:footnote>
  <w:footnote w:type="continuationSeparator" w:id="0">
    <w:p w14:paraId="111B26DE" w14:textId="77777777" w:rsidR="00321DA6" w:rsidRDefault="00321DA6" w:rsidP="00D32EDA">
      <w:r>
        <w:continuationSeparator/>
      </w:r>
    </w:p>
  </w:footnote>
  <w:footnote w:type="continuationNotice" w:id="1">
    <w:p w14:paraId="2049F2EE" w14:textId="77777777" w:rsidR="00321DA6" w:rsidRDefault="00321D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C9F3" w14:textId="542E4F87" w:rsidR="00D32EDA" w:rsidRDefault="00D32E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2F7"/>
    <w:multiLevelType w:val="hybridMultilevel"/>
    <w:tmpl w:val="FFFFFFFF"/>
    <w:lvl w:ilvl="0" w:tplc="47588AEE">
      <w:start w:val="1"/>
      <w:numFmt w:val="decimal"/>
      <w:lvlText w:val="%1."/>
      <w:lvlJc w:val="left"/>
      <w:pPr>
        <w:ind w:left="720" w:hanging="360"/>
      </w:pPr>
    </w:lvl>
    <w:lvl w:ilvl="1" w:tplc="655AC31A">
      <w:start w:val="1"/>
      <w:numFmt w:val="lowerLetter"/>
      <w:lvlText w:val="%2."/>
      <w:lvlJc w:val="left"/>
      <w:pPr>
        <w:ind w:left="1440" w:hanging="360"/>
      </w:pPr>
    </w:lvl>
    <w:lvl w:ilvl="2" w:tplc="497815DE">
      <w:start w:val="1"/>
      <w:numFmt w:val="lowerRoman"/>
      <w:lvlText w:val="%3."/>
      <w:lvlJc w:val="right"/>
      <w:pPr>
        <w:ind w:left="2160" w:hanging="180"/>
      </w:pPr>
    </w:lvl>
    <w:lvl w:ilvl="3" w:tplc="4F60A266">
      <w:start w:val="1"/>
      <w:numFmt w:val="decimal"/>
      <w:lvlText w:val="%4."/>
      <w:lvlJc w:val="left"/>
      <w:pPr>
        <w:ind w:left="2880" w:hanging="360"/>
      </w:pPr>
    </w:lvl>
    <w:lvl w:ilvl="4" w:tplc="8C4CC296">
      <w:start w:val="1"/>
      <w:numFmt w:val="lowerLetter"/>
      <w:lvlText w:val="%5."/>
      <w:lvlJc w:val="left"/>
      <w:pPr>
        <w:ind w:left="3600" w:hanging="360"/>
      </w:pPr>
    </w:lvl>
    <w:lvl w:ilvl="5" w:tplc="A8A4304C">
      <w:start w:val="1"/>
      <w:numFmt w:val="lowerRoman"/>
      <w:lvlText w:val="%6."/>
      <w:lvlJc w:val="right"/>
      <w:pPr>
        <w:ind w:left="4320" w:hanging="180"/>
      </w:pPr>
    </w:lvl>
    <w:lvl w:ilvl="6" w:tplc="6200244A">
      <w:start w:val="1"/>
      <w:numFmt w:val="decimal"/>
      <w:lvlText w:val="%7."/>
      <w:lvlJc w:val="left"/>
      <w:pPr>
        <w:ind w:left="5040" w:hanging="360"/>
      </w:pPr>
    </w:lvl>
    <w:lvl w:ilvl="7" w:tplc="A3CA2834">
      <w:start w:val="1"/>
      <w:numFmt w:val="lowerLetter"/>
      <w:lvlText w:val="%8."/>
      <w:lvlJc w:val="left"/>
      <w:pPr>
        <w:ind w:left="5760" w:hanging="360"/>
      </w:pPr>
    </w:lvl>
    <w:lvl w:ilvl="8" w:tplc="A420F2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C8D"/>
    <w:multiLevelType w:val="hybridMultilevel"/>
    <w:tmpl w:val="FFFFFFFF"/>
    <w:lvl w:ilvl="0" w:tplc="46F0B920">
      <w:start w:val="1"/>
      <w:numFmt w:val="decimal"/>
      <w:lvlText w:val="%1."/>
      <w:lvlJc w:val="left"/>
      <w:pPr>
        <w:ind w:left="720" w:hanging="360"/>
      </w:pPr>
    </w:lvl>
    <w:lvl w:ilvl="1" w:tplc="9B64D96E">
      <w:start w:val="1"/>
      <w:numFmt w:val="lowerLetter"/>
      <w:lvlText w:val="%2."/>
      <w:lvlJc w:val="left"/>
      <w:pPr>
        <w:ind w:left="1440" w:hanging="360"/>
      </w:pPr>
    </w:lvl>
    <w:lvl w:ilvl="2" w:tplc="08389368">
      <w:start w:val="1"/>
      <w:numFmt w:val="lowerRoman"/>
      <w:lvlText w:val="%3."/>
      <w:lvlJc w:val="right"/>
      <w:pPr>
        <w:ind w:left="2160" w:hanging="180"/>
      </w:pPr>
    </w:lvl>
    <w:lvl w:ilvl="3" w:tplc="98AEC930">
      <w:start w:val="1"/>
      <w:numFmt w:val="decimal"/>
      <w:lvlText w:val="%4."/>
      <w:lvlJc w:val="left"/>
      <w:pPr>
        <w:ind w:left="2880" w:hanging="360"/>
      </w:pPr>
    </w:lvl>
    <w:lvl w:ilvl="4" w:tplc="EB441A96">
      <w:start w:val="1"/>
      <w:numFmt w:val="lowerLetter"/>
      <w:lvlText w:val="%5."/>
      <w:lvlJc w:val="left"/>
      <w:pPr>
        <w:ind w:left="3600" w:hanging="360"/>
      </w:pPr>
    </w:lvl>
    <w:lvl w:ilvl="5" w:tplc="45EE1D10">
      <w:start w:val="1"/>
      <w:numFmt w:val="lowerRoman"/>
      <w:lvlText w:val="%6."/>
      <w:lvlJc w:val="right"/>
      <w:pPr>
        <w:ind w:left="4320" w:hanging="180"/>
      </w:pPr>
    </w:lvl>
    <w:lvl w:ilvl="6" w:tplc="5B309724">
      <w:start w:val="1"/>
      <w:numFmt w:val="decimal"/>
      <w:lvlText w:val="%7."/>
      <w:lvlJc w:val="left"/>
      <w:pPr>
        <w:ind w:left="5040" w:hanging="360"/>
      </w:pPr>
    </w:lvl>
    <w:lvl w:ilvl="7" w:tplc="BA725A12">
      <w:start w:val="1"/>
      <w:numFmt w:val="lowerLetter"/>
      <w:lvlText w:val="%8."/>
      <w:lvlJc w:val="left"/>
      <w:pPr>
        <w:ind w:left="5760" w:hanging="360"/>
      </w:pPr>
    </w:lvl>
    <w:lvl w:ilvl="8" w:tplc="FF6C89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3C7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8685EF7"/>
    <w:multiLevelType w:val="hybridMultilevel"/>
    <w:tmpl w:val="FFFFFFFF"/>
    <w:lvl w:ilvl="0" w:tplc="F7FABB5C">
      <w:start w:val="4"/>
      <w:numFmt w:val="decimal"/>
      <w:lvlText w:val="%1."/>
      <w:lvlJc w:val="left"/>
      <w:pPr>
        <w:ind w:left="2160" w:hanging="360"/>
      </w:pPr>
    </w:lvl>
    <w:lvl w:ilvl="1" w:tplc="6122ED9E">
      <w:start w:val="1"/>
      <w:numFmt w:val="lowerLetter"/>
      <w:lvlText w:val="%2."/>
      <w:lvlJc w:val="left"/>
      <w:pPr>
        <w:ind w:left="2880" w:hanging="360"/>
      </w:pPr>
    </w:lvl>
    <w:lvl w:ilvl="2" w:tplc="4D4CF598">
      <w:start w:val="1"/>
      <w:numFmt w:val="lowerRoman"/>
      <w:lvlText w:val="%3."/>
      <w:lvlJc w:val="right"/>
      <w:pPr>
        <w:ind w:left="3600" w:hanging="180"/>
      </w:pPr>
    </w:lvl>
    <w:lvl w:ilvl="3" w:tplc="8FB455DC">
      <w:start w:val="1"/>
      <w:numFmt w:val="decimal"/>
      <w:lvlText w:val="%4."/>
      <w:lvlJc w:val="left"/>
      <w:pPr>
        <w:ind w:left="4320" w:hanging="360"/>
      </w:pPr>
    </w:lvl>
    <w:lvl w:ilvl="4" w:tplc="71A2D4C6">
      <w:start w:val="1"/>
      <w:numFmt w:val="lowerLetter"/>
      <w:lvlText w:val="%5."/>
      <w:lvlJc w:val="left"/>
      <w:pPr>
        <w:ind w:left="5040" w:hanging="360"/>
      </w:pPr>
    </w:lvl>
    <w:lvl w:ilvl="5" w:tplc="35F43E0A">
      <w:start w:val="1"/>
      <w:numFmt w:val="lowerRoman"/>
      <w:lvlText w:val="%6."/>
      <w:lvlJc w:val="right"/>
      <w:pPr>
        <w:ind w:left="5760" w:hanging="180"/>
      </w:pPr>
    </w:lvl>
    <w:lvl w:ilvl="6" w:tplc="7BBC5E8C">
      <w:start w:val="1"/>
      <w:numFmt w:val="decimal"/>
      <w:lvlText w:val="%7."/>
      <w:lvlJc w:val="left"/>
      <w:pPr>
        <w:ind w:left="6480" w:hanging="360"/>
      </w:pPr>
    </w:lvl>
    <w:lvl w:ilvl="7" w:tplc="88BAA710">
      <w:start w:val="1"/>
      <w:numFmt w:val="lowerLetter"/>
      <w:lvlText w:val="%8."/>
      <w:lvlJc w:val="left"/>
      <w:pPr>
        <w:ind w:left="7200" w:hanging="360"/>
      </w:pPr>
    </w:lvl>
    <w:lvl w:ilvl="8" w:tplc="9110789A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CA1591"/>
    <w:multiLevelType w:val="multilevel"/>
    <w:tmpl w:val="FFFFFFFF"/>
    <w:lvl w:ilvl="0">
      <w:start w:val="1"/>
      <w:numFmt w:val="decimal"/>
      <w:lvlText w:val="%1"/>
      <w:lvlJc w:val="left"/>
      <w:pPr>
        <w:ind w:left="550" w:hanging="432"/>
      </w:pPr>
      <w:rPr>
        <w:b/>
        <w:bCs/>
        <w:i w:val="0"/>
        <w:iCs w:val="0"/>
        <w:w w:val="100"/>
        <w:sz w:val="28"/>
        <w:szCs w:val="28"/>
        <w:lang w:val="es-CO" w:eastAsia="en-US" w:bidi="ar-SA"/>
      </w:rPr>
    </w:lvl>
    <w:lvl w:ilvl="1">
      <w:start w:val="1"/>
      <w:numFmt w:val="decimal"/>
      <w:lvlText w:val="%1.%2"/>
      <w:lvlJc w:val="left"/>
      <w:pPr>
        <w:ind w:left="687" w:hanging="569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0"/>
        <w:sz w:val="24"/>
        <w:szCs w:val="24"/>
        <w:lang w:val="es-CO" w:eastAsia="en-US" w:bidi="ar-SA"/>
      </w:rPr>
    </w:lvl>
    <w:lvl w:ilvl="2">
      <w:start w:val="1"/>
      <w:numFmt w:val="decimal"/>
      <w:lvlText w:val="%3."/>
      <w:lvlJc w:val="left"/>
      <w:pPr>
        <w:ind w:left="687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CO" w:eastAsia="en-US" w:bidi="ar-SA"/>
      </w:rPr>
    </w:lvl>
    <w:lvl w:ilvl="3">
      <w:start w:val="1"/>
      <w:numFmt w:val="lowerLetter"/>
      <w:lvlText w:val="%4."/>
      <w:lvlJc w:val="left"/>
      <w:pPr>
        <w:ind w:left="97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CO" w:eastAsia="en-US" w:bidi="ar-SA"/>
      </w:rPr>
    </w:lvl>
    <w:lvl w:ilvl="4">
      <w:numFmt w:val="bullet"/>
      <w:lvlText w:val="•"/>
      <w:lvlJc w:val="left"/>
      <w:pPr>
        <w:ind w:left="3061" w:hanging="284"/>
      </w:pPr>
      <w:rPr>
        <w:rFonts w:hint="default"/>
        <w:lang w:val="es-CO" w:eastAsia="en-US" w:bidi="ar-SA"/>
      </w:rPr>
    </w:lvl>
    <w:lvl w:ilvl="5">
      <w:numFmt w:val="bullet"/>
      <w:lvlText w:val="•"/>
      <w:lvlJc w:val="left"/>
      <w:pPr>
        <w:ind w:left="4102" w:hanging="284"/>
      </w:pPr>
      <w:rPr>
        <w:rFonts w:hint="default"/>
        <w:lang w:val="es-CO" w:eastAsia="en-US" w:bidi="ar-SA"/>
      </w:rPr>
    </w:lvl>
    <w:lvl w:ilvl="6">
      <w:numFmt w:val="bullet"/>
      <w:lvlText w:val="•"/>
      <w:lvlJc w:val="left"/>
      <w:pPr>
        <w:ind w:left="5143" w:hanging="284"/>
      </w:pPr>
      <w:rPr>
        <w:rFonts w:hint="default"/>
        <w:lang w:val="es-CO" w:eastAsia="en-US" w:bidi="ar-SA"/>
      </w:rPr>
    </w:lvl>
    <w:lvl w:ilvl="7">
      <w:numFmt w:val="bullet"/>
      <w:lvlText w:val="•"/>
      <w:lvlJc w:val="left"/>
      <w:pPr>
        <w:ind w:left="6184" w:hanging="284"/>
      </w:pPr>
      <w:rPr>
        <w:rFonts w:hint="default"/>
        <w:lang w:val="es-CO" w:eastAsia="en-US" w:bidi="ar-SA"/>
      </w:rPr>
    </w:lvl>
    <w:lvl w:ilvl="8">
      <w:numFmt w:val="bullet"/>
      <w:lvlText w:val="•"/>
      <w:lvlJc w:val="left"/>
      <w:pPr>
        <w:ind w:left="7224" w:hanging="284"/>
      </w:pPr>
      <w:rPr>
        <w:rFonts w:hint="default"/>
        <w:lang w:val="es-CO" w:eastAsia="en-US" w:bidi="ar-SA"/>
      </w:rPr>
    </w:lvl>
  </w:abstractNum>
  <w:abstractNum w:abstractNumId="5" w15:restartNumberingAfterBreak="0">
    <w:nsid w:val="327B61CF"/>
    <w:multiLevelType w:val="hybridMultilevel"/>
    <w:tmpl w:val="FFFFFFFF"/>
    <w:lvl w:ilvl="0" w:tplc="35F43F0C">
      <w:start w:val="1"/>
      <w:numFmt w:val="decimal"/>
      <w:lvlText w:val="%1."/>
      <w:lvlJc w:val="left"/>
      <w:pPr>
        <w:ind w:left="2160" w:hanging="360"/>
      </w:pPr>
    </w:lvl>
    <w:lvl w:ilvl="1" w:tplc="240AFA62">
      <w:start w:val="1"/>
      <w:numFmt w:val="lowerLetter"/>
      <w:lvlText w:val="%2."/>
      <w:lvlJc w:val="left"/>
      <w:pPr>
        <w:ind w:left="2880" w:hanging="360"/>
      </w:pPr>
    </w:lvl>
    <w:lvl w:ilvl="2" w:tplc="37E47EF0">
      <w:start w:val="1"/>
      <w:numFmt w:val="lowerRoman"/>
      <w:lvlText w:val="%3."/>
      <w:lvlJc w:val="right"/>
      <w:pPr>
        <w:ind w:left="3600" w:hanging="180"/>
      </w:pPr>
    </w:lvl>
    <w:lvl w:ilvl="3" w:tplc="322C45D0">
      <w:start w:val="1"/>
      <w:numFmt w:val="decimal"/>
      <w:lvlText w:val="%4."/>
      <w:lvlJc w:val="left"/>
      <w:pPr>
        <w:ind w:left="4320" w:hanging="360"/>
      </w:pPr>
    </w:lvl>
    <w:lvl w:ilvl="4" w:tplc="BBC60DB2">
      <w:start w:val="1"/>
      <w:numFmt w:val="lowerLetter"/>
      <w:lvlText w:val="%5."/>
      <w:lvlJc w:val="left"/>
      <w:pPr>
        <w:ind w:left="5040" w:hanging="360"/>
      </w:pPr>
    </w:lvl>
    <w:lvl w:ilvl="5" w:tplc="D5FCC9D8">
      <w:start w:val="1"/>
      <w:numFmt w:val="lowerRoman"/>
      <w:lvlText w:val="%6."/>
      <w:lvlJc w:val="right"/>
      <w:pPr>
        <w:ind w:left="5760" w:hanging="180"/>
      </w:pPr>
    </w:lvl>
    <w:lvl w:ilvl="6" w:tplc="EF6E123E">
      <w:start w:val="1"/>
      <w:numFmt w:val="decimal"/>
      <w:lvlText w:val="%7."/>
      <w:lvlJc w:val="left"/>
      <w:pPr>
        <w:ind w:left="6480" w:hanging="360"/>
      </w:pPr>
    </w:lvl>
    <w:lvl w:ilvl="7" w:tplc="30DCD124">
      <w:start w:val="1"/>
      <w:numFmt w:val="lowerLetter"/>
      <w:lvlText w:val="%8."/>
      <w:lvlJc w:val="left"/>
      <w:pPr>
        <w:ind w:left="7200" w:hanging="360"/>
      </w:pPr>
    </w:lvl>
    <w:lvl w:ilvl="8" w:tplc="D06E890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93E6FE3"/>
    <w:multiLevelType w:val="hybridMultilevel"/>
    <w:tmpl w:val="FFFFFFFF"/>
    <w:lvl w:ilvl="0" w:tplc="3BEAF180">
      <w:start w:val="1"/>
      <w:numFmt w:val="decimal"/>
      <w:lvlText w:val="%1."/>
      <w:lvlJc w:val="left"/>
      <w:pPr>
        <w:ind w:left="720" w:hanging="360"/>
      </w:pPr>
    </w:lvl>
    <w:lvl w:ilvl="1" w:tplc="6CFEC154">
      <w:start w:val="1"/>
      <w:numFmt w:val="lowerLetter"/>
      <w:lvlText w:val="%2."/>
      <w:lvlJc w:val="left"/>
      <w:pPr>
        <w:ind w:left="1440" w:hanging="360"/>
      </w:pPr>
    </w:lvl>
    <w:lvl w:ilvl="2" w:tplc="59069A6E">
      <w:start w:val="1"/>
      <w:numFmt w:val="lowerRoman"/>
      <w:lvlText w:val="%3."/>
      <w:lvlJc w:val="right"/>
      <w:pPr>
        <w:ind w:left="2160" w:hanging="180"/>
      </w:pPr>
    </w:lvl>
    <w:lvl w:ilvl="3" w:tplc="F9E67828">
      <w:start w:val="1"/>
      <w:numFmt w:val="decimal"/>
      <w:lvlText w:val="%4."/>
      <w:lvlJc w:val="left"/>
      <w:pPr>
        <w:ind w:left="2880" w:hanging="360"/>
      </w:pPr>
    </w:lvl>
    <w:lvl w:ilvl="4" w:tplc="1D7C7AA0">
      <w:start w:val="1"/>
      <w:numFmt w:val="lowerLetter"/>
      <w:lvlText w:val="%5."/>
      <w:lvlJc w:val="left"/>
      <w:pPr>
        <w:ind w:left="3600" w:hanging="360"/>
      </w:pPr>
    </w:lvl>
    <w:lvl w:ilvl="5" w:tplc="C8EE04DE">
      <w:start w:val="1"/>
      <w:numFmt w:val="lowerRoman"/>
      <w:lvlText w:val="%6."/>
      <w:lvlJc w:val="right"/>
      <w:pPr>
        <w:ind w:left="4320" w:hanging="180"/>
      </w:pPr>
    </w:lvl>
    <w:lvl w:ilvl="6" w:tplc="2CCE4CCE">
      <w:start w:val="1"/>
      <w:numFmt w:val="decimal"/>
      <w:lvlText w:val="%7."/>
      <w:lvlJc w:val="left"/>
      <w:pPr>
        <w:ind w:left="5040" w:hanging="360"/>
      </w:pPr>
    </w:lvl>
    <w:lvl w:ilvl="7" w:tplc="E5802300">
      <w:start w:val="1"/>
      <w:numFmt w:val="lowerLetter"/>
      <w:lvlText w:val="%8."/>
      <w:lvlJc w:val="left"/>
      <w:pPr>
        <w:ind w:left="5760" w:hanging="360"/>
      </w:pPr>
    </w:lvl>
    <w:lvl w:ilvl="8" w:tplc="04EC44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4C02"/>
    <w:multiLevelType w:val="hybridMultilevel"/>
    <w:tmpl w:val="FFFFFFFF"/>
    <w:lvl w:ilvl="0" w:tplc="37F6392C">
      <w:start w:val="1"/>
      <w:numFmt w:val="decimal"/>
      <w:lvlText w:val="%1."/>
      <w:lvlJc w:val="left"/>
      <w:pPr>
        <w:ind w:left="720" w:hanging="360"/>
      </w:pPr>
    </w:lvl>
    <w:lvl w:ilvl="1" w:tplc="D09459D6">
      <w:start w:val="1"/>
      <w:numFmt w:val="lowerLetter"/>
      <w:lvlText w:val="%2."/>
      <w:lvlJc w:val="left"/>
      <w:pPr>
        <w:ind w:left="1440" w:hanging="360"/>
      </w:pPr>
    </w:lvl>
    <w:lvl w:ilvl="2" w:tplc="C6C2A80A">
      <w:start w:val="1"/>
      <w:numFmt w:val="lowerRoman"/>
      <w:lvlText w:val="%3."/>
      <w:lvlJc w:val="right"/>
      <w:pPr>
        <w:ind w:left="2160" w:hanging="180"/>
      </w:pPr>
    </w:lvl>
    <w:lvl w:ilvl="3" w:tplc="1B6071AC">
      <w:start w:val="1"/>
      <w:numFmt w:val="decimal"/>
      <w:lvlText w:val="%4."/>
      <w:lvlJc w:val="left"/>
      <w:pPr>
        <w:ind w:left="2880" w:hanging="360"/>
      </w:pPr>
    </w:lvl>
    <w:lvl w:ilvl="4" w:tplc="2F2AD248">
      <w:start w:val="1"/>
      <w:numFmt w:val="lowerLetter"/>
      <w:lvlText w:val="%5."/>
      <w:lvlJc w:val="left"/>
      <w:pPr>
        <w:ind w:left="3600" w:hanging="360"/>
      </w:pPr>
    </w:lvl>
    <w:lvl w:ilvl="5" w:tplc="D4E84B7A">
      <w:start w:val="1"/>
      <w:numFmt w:val="lowerRoman"/>
      <w:lvlText w:val="%6."/>
      <w:lvlJc w:val="right"/>
      <w:pPr>
        <w:ind w:left="4320" w:hanging="180"/>
      </w:pPr>
    </w:lvl>
    <w:lvl w:ilvl="6" w:tplc="0B447836">
      <w:start w:val="1"/>
      <w:numFmt w:val="decimal"/>
      <w:lvlText w:val="%7."/>
      <w:lvlJc w:val="left"/>
      <w:pPr>
        <w:ind w:left="5040" w:hanging="360"/>
      </w:pPr>
    </w:lvl>
    <w:lvl w:ilvl="7" w:tplc="0C929CDC">
      <w:start w:val="1"/>
      <w:numFmt w:val="lowerLetter"/>
      <w:lvlText w:val="%8."/>
      <w:lvlJc w:val="left"/>
      <w:pPr>
        <w:ind w:left="5760" w:hanging="360"/>
      </w:pPr>
    </w:lvl>
    <w:lvl w:ilvl="8" w:tplc="34226D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C0C0E"/>
    <w:multiLevelType w:val="hybridMultilevel"/>
    <w:tmpl w:val="FFFFFFFF"/>
    <w:lvl w:ilvl="0" w:tplc="3836EE96">
      <w:start w:val="1"/>
      <w:numFmt w:val="decimal"/>
      <w:lvlText w:val="%1."/>
      <w:lvlJc w:val="left"/>
      <w:pPr>
        <w:ind w:left="720" w:hanging="360"/>
      </w:pPr>
    </w:lvl>
    <w:lvl w:ilvl="1" w:tplc="885255AC">
      <w:start w:val="1"/>
      <w:numFmt w:val="lowerLetter"/>
      <w:lvlText w:val="%2."/>
      <w:lvlJc w:val="left"/>
      <w:pPr>
        <w:ind w:left="1440" w:hanging="360"/>
      </w:pPr>
    </w:lvl>
    <w:lvl w:ilvl="2" w:tplc="3732F522">
      <w:start w:val="1"/>
      <w:numFmt w:val="lowerRoman"/>
      <w:lvlText w:val="%3."/>
      <w:lvlJc w:val="right"/>
      <w:pPr>
        <w:ind w:left="2160" w:hanging="180"/>
      </w:pPr>
    </w:lvl>
    <w:lvl w:ilvl="3" w:tplc="C2828744">
      <w:start w:val="1"/>
      <w:numFmt w:val="decimal"/>
      <w:lvlText w:val="%4."/>
      <w:lvlJc w:val="left"/>
      <w:pPr>
        <w:ind w:left="2880" w:hanging="360"/>
      </w:pPr>
    </w:lvl>
    <w:lvl w:ilvl="4" w:tplc="CCD48E32">
      <w:start w:val="1"/>
      <w:numFmt w:val="lowerLetter"/>
      <w:lvlText w:val="%5."/>
      <w:lvlJc w:val="left"/>
      <w:pPr>
        <w:ind w:left="3600" w:hanging="360"/>
      </w:pPr>
    </w:lvl>
    <w:lvl w:ilvl="5" w:tplc="BC62B234">
      <w:start w:val="1"/>
      <w:numFmt w:val="lowerRoman"/>
      <w:lvlText w:val="%6."/>
      <w:lvlJc w:val="right"/>
      <w:pPr>
        <w:ind w:left="4320" w:hanging="180"/>
      </w:pPr>
    </w:lvl>
    <w:lvl w:ilvl="6" w:tplc="F670E2A0">
      <w:start w:val="1"/>
      <w:numFmt w:val="decimal"/>
      <w:lvlText w:val="%7."/>
      <w:lvlJc w:val="left"/>
      <w:pPr>
        <w:ind w:left="5040" w:hanging="360"/>
      </w:pPr>
    </w:lvl>
    <w:lvl w:ilvl="7" w:tplc="AD367BEC">
      <w:start w:val="1"/>
      <w:numFmt w:val="lowerLetter"/>
      <w:lvlText w:val="%8."/>
      <w:lvlJc w:val="left"/>
      <w:pPr>
        <w:ind w:left="5760" w:hanging="360"/>
      </w:pPr>
    </w:lvl>
    <w:lvl w:ilvl="8" w:tplc="6FC666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F4103"/>
    <w:multiLevelType w:val="hybridMultilevel"/>
    <w:tmpl w:val="D6F04500"/>
    <w:lvl w:ilvl="0" w:tplc="7AE4E5CE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8" w:hanging="360"/>
      </w:pPr>
    </w:lvl>
    <w:lvl w:ilvl="2" w:tplc="240A001B" w:tentative="1">
      <w:start w:val="1"/>
      <w:numFmt w:val="lowerRoman"/>
      <w:lvlText w:val="%3."/>
      <w:lvlJc w:val="right"/>
      <w:pPr>
        <w:ind w:left="1918" w:hanging="180"/>
      </w:pPr>
    </w:lvl>
    <w:lvl w:ilvl="3" w:tplc="240A000F" w:tentative="1">
      <w:start w:val="1"/>
      <w:numFmt w:val="decimal"/>
      <w:lvlText w:val="%4."/>
      <w:lvlJc w:val="left"/>
      <w:pPr>
        <w:ind w:left="2638" w:hanging="360"/>
      </w:pPr>
    </w:lvl>
    <w:lvl w:ilvl="4" w:tplc="240A0019" w:tentative="1">
      <w:start w:val="1"/>
      <w:numFmt w:val="lowerLetter"/>
      <w:lvlText w:val="%5."/>
      <w:lvlJc w:val="left"/>
      <w:pPr>
        <w:ind w:left="3358" w:hanging="360"/>
      </w:pPr>
    </w:lvl>
    <w:lvl w:ilvl="5" w:tplc="240A001B" w:tentative="1">
      <w:start w:val="1"/>
      <w:numFmt w:val="lowerRoman"/>
      <w:lvlText w:val="%6."/>
      <w:lvlJc w:val="right"/>
      <w:pPr>
        <w:ind w:left="4078" w:hanging="180"/>
      </w:pPr>
    </w:lvl>
    <w:lvl w:ilvl="6" w:tplc="240A000F" w:tentative="1">
      <w:start w:val="1"/>
      <w:numFmt w:val="decimal"/>
      <w:lvlText w:val="%7."/>
      <w:lvlJc w:val="left"/>
      <w:pPr>
        <w:ind w:left="4798" w:hanging="360"/>
      </w:pPr>
    </w:lvl>
    <w:lvl w:ilvl="7" w:tplc="240A0019" w:tentative="1">
      <w:start w:val="1"/>
      <w:numFmt w:val="lowerLetter"/>
      <w:lvlText w:val="%8."/>
      <w:lvlJc w:val="left"/>
      <w:pPr>
        <w:ind w:left="5518" w:hanging="360"/>
      </w:pPr>
    </w:lvl>
    <w:lvl w:ilvl="8" w:tplc="240A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256450333">
    <w:abstractNumId w:val="4"/>
  </w:num>
  <w:num w:numId="2" w16cid:durableId="1567760519">
    <w:abstractNumId w:val="9"/>
  </w:num>
  <w:num w:numId="3" w16cid:durableId="98113292">
    <w:abstractNumId w:val="3"/>
  </w:num>
  <w:num w:numId="4" w16cid:durableId="1829591057">
    <w:abstractNumId w:val="2"/>
  </w:num>
  <w:num w:numId="5" w16cid:durableId="721056211">
    <w:abstractNumId w:val="0"/>
  </w:num>
  <w:num w:numId="6" w16cid:durableId="1403983470">
    <w:abstractNumId w:val="6"/>
  </w:num>
  <w:num w:numId="7" w16cid:durableId="129397793">
    <w:abstractNumId w:val="1"/>
  </w:num>
  <w:num w:numId="8" w16cid:durableId="1208639737">
    <w:abstractNumId w:val="7"/>
  </w:num>
  <w:num w:numId="9" w16cid:durableId="1921599664">
    <w:abstractNumId w:val="5"/>
  </w:num>
  <w:num w:numId="10" w16cid:durableId="123169477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1087CE"/>
    <w:rsid w:val="0000357A"/>
    <w:rsid w:val="00006387"/>
    <w:rsid w:val="0001157A"/>
    <w:rsid w:val="00023096"/>
    <w:rsid w:val="0003070E"/>
    <w:rsid w:val="00030DAB"/>
    <w:rsid w:val="00033D93"/>
    <w:rsid w:val="00040B2E"/>
    <w:rsid w:val="00042E7A"/>
    <w:rsid w:val="00051F29"/>
    <w:rsid w:val="0006142F"/>
    <w:rsid w:val="000635BE"/>
    <w:rsid w:val="000663CF"/>
    <w:rsid w:val="0007411F"/>
    <w:rsid w:val="00086040"/>
    <w:rsid w:val="000A3FEA"/>
    <w:rsid w:val="000B4D0D"/>
    <w:rsid w:val="000B5968"/>
    <w:rsid w:val="000B6D90"/>
    <w:rsid w:val="000C6021"/>
    <w:rsid w:val="000D3071"/>
    <w:rsid w:val="000D348E"/>
    <w:rsid w:val="000E2A99"/>
    <w:rsid w:val="000F45AF"/>
    <w:rsid w:val="000F54CB"/>
    <w:rsid w:val="00103C1E"/>
    <w:rsid w:val="001101FE"/>
    <w:rsid w:val="00122705"/>
    <w:rsid w:val="00131706"/>
    <w:rsid w:val="00133C09"/>
    <w:rsid w:val="00134A12"/>
    <w:rsid w:val="00140643"/>
    <w:rsid w:val="0016772B"/>
    <w:rsid w:val="0018202C"/>
    <w:rsid w:val="00190C5A"/>
    <w:rsid w:val="001924CD"/>
    <w:rsid w:val="00193308"/>
    <w:rsid w:val="00197AFC"/>
    <w:rsid w:val="001A100F"/>
    <w:rsid w:val="001B27F4"/>
    <w:rsid w:val="001B7153"/>
    <w:rsid w:val="001D6D46"/>
    <w:rsid w:val="001D6DE8"/>
    <w:rsid w:val="001F0BEF"/>
    <w:rsid w:val="001F0C4F"/>
    <w:rsid w:val="001F5745"/>
    <w:rsid w:val="00202B45"/>
    <w:rsid w:val="002127D3"/>
    <w:rsid w:val="00225D8E"/>
    <w:rsid w:val="00235948"/>
    <w:rsid w:val="002416EE"/>
    <w:rsid w:val="00246B94"/>
    <w:rsid w:val="00250B18"/>
    <w:rsid w:val="00250E41"/>
    <w:rsid w:val="00254C8A"/>
    <w:rsid w:val="00260E1B"/>
    <w:rsid w:val="0026558C"/>
    <w:rsid w:val="00266BE9"/>
    <w:rsid w:val="00272F04"/>
    <w:rsid w:val="00277656"/>
    <w:rsid w:val="002A6B91"/>
    <w:rsid w:val="002B1B19"/>
    <w:rsid w:val="002C5BBD"/>
    <w:rsid w:val="002C71AD"/>
    <w:rsid w:val="002D65A3"/>
    <w:rsid w:val="002E0CB9"/>
    <w:rsid w:val="002F7D96"/>
    <w:rsid w:val="00301481"/>
    <w:rsid w:val="00321DA6"/>
    <w:rsid w:val="00331001"/>
    <w:rsid w:val="0033625A"/>
    <w:rsid w:val="00347957"/>
    <w:rsid w:val="0035141A"/>
    <w:rsid w:val="00353776"/>
    <w:rsid w:val="0035642F"/>
    <w:rsid w:val="00357D00"/>
    <w:rsid w:val="00360C39"/>
    <w:rsid w:val="003842A4"/>
    <w:rsid w:val="0038772F"/>
    <w:rsid w:val="00387D8C"/>
    <w:rsid w:val="00390603"/>
    <w:rsid w:val="003A13F6"/>
    <w:rsid w:val="003A13FD"/>
    <w:rsid w:val="003B025B"/>
    <w:rsid w:val="003B7131"/>
    <w:rsid w:val="003C180E"/>
    <w:rsid w:val="003C5113"/>
    <w:rsid w:val="003D6FB5"/>
    <w:rsid w:val="00412898"/>
    <w:rsid w:val="00426CDB"/>
    <w:rsid w:val="00430AAC"/>
    <w:rsid w:val="00431E25"/>
    <w:rsid w:val="004420DA"/>
    <w:rsid w:val="004527A1"/>
    <w:rsid w:val="00463462"/>
    <w:rsid w:val="00466AEF"/>
    <w:rsid w:val="00474113"/>
    <w:rsid w:val="00475A0B"/>
    <w:rsid w:val="00481AF4"/>
    <w:rsid w:val="00481FD4"/>
    <w:rsid w:val="00490A7C"/>
    <w:rsid w:val="00496CF4"/>
    <w:rsid w:val="00497FF8"/>
    <w:rsid w:val="004B6CF0"/>
    <w:rsid w:val="004C1B48"/>
    <w:rsid w:val="004C63C2"/>
    <w:rsid w:val="004D2CA1"/>
    <w:rsid w:val="004D4D98"/>
    <w:rsid w:val="004F0353"/>
    <w:rsid w:val="004F4E49"/>
    <w:rsid w:val="00502D80"/>
    <w:rsid w:val="00503297"/>
    <w:rsid w:val="00505AA3"/>
    <w:rsid w:val="005149F1"/>
    <w:rsid w:val="005166DB"/>
    <w:rsid w:val="00516C4D"/>
    <w:rsid w:val="00540E18"/>
    <w:rsid w:val="0056068B"/>
    <w:rsid w:val="00561751"/>
    <w:rsid w:val="00575748"/>
    <w:rsid w:val="00584DDA"/>
    <w:rsid w:val="0059221E"/>
    <w:rsid w:val="00595968"/>
    <w:rsid w:val="005A7485"/>
    <w:rsid w:val="005A74F3"/>
    <w:rsid w:val="005B19F4"/>
    <w:rsid w:val="005C5ADF"/>
    <w:rsid w:val="005C72F8"/>
    <w:rsid w:val="005E25CC"/>
    <w:rsid w:val="005E2B83"/>
    <w:rsid w:val="005E7903"/>
    <w:rsid w:val="005F483B"/>
    <w:rsid w:val="00602176"/>
    <w:rsid w:val="0060728F"/>
    <w:rsid w:val="00611B7C"/>
    <w:rsid w:val="00633A0B"/>
    <w:rsid w:val="00645FBB"/>
    <w:rsid w:val="00653460"/>
    <w:rsid w:val="00671480"/>
    <w:rsid w:val="006749A3"/>
    <w:rsid w:val="00693D6F"/>
    <w:rsid w:val="0069484F"/>
    <w:rsid w:val="0069557C"/>
    <w:rsid w:val="006A4B57"/>
    <w:rsid w:val="006B2ED3"/>
    <w:rsid w:val="006C322B"/>
    <w:rsid w:val="006E49EF"/>
    <w:rsid w:val="006F51AA"/>
    <w:rsid w:val="006FCF9D"/>
    <w:rsid w:val="007139EF"/>
    <w:rsid w:val="007159B4"/>
    <w:rsid w:val="00723D92"/>
    <w:rsid w:val="007313E4"/>
    <w:rsid w:val="00733A6F"/>
    <w:rsid w:val="007366A5"/>
    <w:rsid w:val="007510A0"/>
    <w:rsid w:val="007538CF"/>
    <w:rsid w:val="0076028D"/>
    <w:rsid w:val="007651BE"/>
    <w:rsid w:val="007678EF"/>
    <w:rsid w:val="0079052F"/>
    <w:rsid w:val="00795F9A"/>
    <w:rsid w:val="007B0338"/>
    <w:rsid w:val="007C12A6"/>
    <w:rsid w:val="007C3946"/>
    <w:rsid w:val="007C4366"/>
    <w:rsid w:val="007C7621"/>
    <w:rsid w:val="007D24C2"/>
    <w:rsid w:val="007D387C"/>
    <w:rsid w:val="007D680D"/>
    <w:rsid w:val="007D7658"/>
    <w:rsid w:val="007F39F8"/>
    <w:rsid w:val="007F3F87"/>
    <w:rsid w:val="007F798A"/>
    <w:rsid w:val="00813542"/>
    <w:rsid w:val="00814A46"/>
    <w:rsid w:val="00821602"/>
    <w:rsid w:val="00841710"/>
    <w:rsid w:val="0084562A"/>
    <w:rsid w:val="00855D88"/>
    <w:rsid w:val="00857B7C"/>
    <w:rsid w:val="008601D7"/>
    <w:rsid w:val="008611C9"/>
    <w:rsid w:val="00862550"/>
    <w:rsid w:val="00865877"/>
    <w:rsid w:val="0089132C"/>
    <w:rsid w:val="008A42B5"/>
    <w:rsid w:val="008A501E"/>
    <w:rsid w:val="008B5616"/>
    <w:rsid w:val="008C2FF0"/>
    <w:rsid w:val="008C5C77"/>
    <w:rsid w:val="008C7923"/>
    <w:rsid w:val="008D3A5F"/>
    <w:rsid w:val="008F6B10"/>
    <w:rsid w:val="00904511"/>
    <w:rsid w:val="00911524"/>
    <w:rsid w:val="009218BE"/>
    <w:rsid w:val="009300C0"/>
    <w:rsid w:val="00942054"/>
    <w:rsid w:val="00942A00"/>
    <w:rsid w:val="00942A7E"/>
    <w:rsid w:val="00947853"/>
    <w:rsid w:val="00962912"/>
    <w:rsid w:val="00980A42"/>
    <w:rsid w:val="00984F78"/>
    <w:rsid w:val="00991F7F"/>
    <w:rsid w:val="00993B43"/>
    <w:rsid w:val="009A44AC"/>
    <w:rsid w:val="009A493E"/>
    <w:rsid w:val="009A60D0"/>
    <w:rsid w:val="009B4217"/>
    <w:rsid w:val="009B59EB"/>
    <w:rsid w:val="009C7B11"/>
    <w:rsid w:val="009F33D0"/>
    <w:rsid w:val="00A000CB"/>
    <w:rsid w:val="00A17C39"/>
    <w:rsid w:val="00A27E82"/>
    <w:rsid w:val="00A3108F"/>
    <w:rsid w:val="00A313C7"/>
    <w:rsid w:val="00A41399"/>
    <w:rsid w:val="00A442EE"/>
    <w:rsid w:val="00A72643"/>
    <w:rsid w:val="00A77145"/>
    <w:rsid w:val="00AA55E9"/>
    <w:rsid w:val="00AB16D1"/>
    <w:rsid w:val="00AB3426"/>
    <w:rsid w:val="00AC53CC"/>
    <w:rsid w:val="00AE06BE"/>
    <w:rsid w:val="00AE2F75"/>
    <w:rsid w:val="00AF490C"/>
    <w:rsid w:val="00B00537"/>
    <w:rsid w:val="00B00BDA"/>
    <w:rsid w:val="00B0214C"/>
    <w:rsid w:val="00B0E137"/>
    <w:rsid w:val="00B41A2F"/>
    <w:rsid w:val="00B439F2"/>
    <w:rsid w:val="00B52C52"/>
    <w:rsid w:val="00B5599B"/>
    <w:rsid w:val="00B60C3A"/>
    <w:rsid w:val="00B61300"/>
    <w:rsid w:val="00B67014"/>
    <w:rsid w:val="00B675EA"/>
    <w:rsid w:val="00B7441D"/>
    <w:rsid w:val="00B814FE"/>
    <w:rsid w:val="00B832EE"/>
    <w:rsid w:val="00B857D4"/>
    <w:rsid w:val="00B91B09"/>
    <w:rsid w:val="00B926CF"/>
    <w:rsid w:val="00BA1AB1"/>
    <w:rsid w:val="00BA485C"/>
    <w:rsid w:val="00BB4262"/>
    <w:rsid w:val="00BC4FF5"/>
    <w:rsid w:val="00BC5930"/>
    <w:rsid w:val="00BC6EE7"/>
    <w:rsid w:val="00BD1A25"/>
    <w:rsid w:val="00BD7D3F"/>
    <w:rsid w:val="00BF2E70"/>
    <w:rsid w:val="00C0194C"/>
    <w:rsid w:val="00C03842"/>
    <w:rsid w:val="00C06995"/>
    <w:rsid w:val="00C102AC"/>
    <w:rsid w:val="00C12AE9"/>
    <w:rsid w:val="00C26D29"/>
    <w:rsid w:val="00C2717D"/>
    <w:rsid w:val="00C272BA"/>
    <w:rsid w:val="00C3565B"/>
    <w:rsid w:val="00C5753E"/>
    <w:rsid w:val="00C63788"/>
    <w:rsid w:val="00C72CC4"/>
    <w:rsid w:val="00C750A5"/>
    <w:rsid w:val="00C76008"/>
    <w:rsid w:val="00C95C17"/>
    <w:rsid w:val="00CA4EEB"/>
    <w:rsid w:val="00CC0841"/>
    <w:rsid w:val="00CC6D27"/>
    <w:rsid w:val="00CD243A"/>
    <w:rsid w:val="00CD3A6D"/>
    <w:rsid w:val="00CF221A"/>
    <w:rsid w:val="00D056D8"/>
    <w:rsid w:val="00D072ED"/>
    <w:rsid w:val="00D139AD"/>
    <w:rsid w:val="00D1429A"/>
    <w:rsid w:val="00D22482"/>
    <w:rsid w:val="00D26D93"/>
    <w:rsid w:val="00D311E0"/>
    <w:rsid w:val="00D32E71"/>
    <w:rsid w:val="00D32EDA"/>
    <w:rsid w:val="00D357A4"/>
    <w:rsid w:val="00D37BDF"/>
    <w:rsid w:val="00D53392"/>
    <w:rsid w:val="00D53C23"/>
    <w:rsid w:val="00D54CB8"/>
    <w:rsid w:val="00D54DA3"/>
    <w:rsid w:val="00D54F54"/>
    <w:rsid w:val="00D7559C"/>
    <w:rsid w:val="00D8407A"/>
    <w:rsid w:val="00D9292A"/>
    <w:rsid w:val="00DA28DD"/>
    <w:rsid w:val="00DA2DCC"/>
    <w:rsid w:val="00DA424F"/>
    <w:rsid w:val="00DA60CC"/>
    <w:rsid w:val="00DB54B4"/>
    <w:rsid w:val="00DC374F"/>
    <w:rsid w:val="00DC4E7F"/>
    <w:rsid w:val="00DC60CF"/>
    <w:rsid w:val="00DD9099"/>
    <w:rsid w:val="00DE4EB7"/>
    <w:rsid w:val="00E10BD9"/>
    <w:rsid w:val="00E14276"/>
    <w:rsid w:val="00E17CCA"/>
    <w:rsid w:val="00E33077"/>
    <w:rsid w:val="00E442DA"/>
    <w:rsid w:val="00E459E2"/>
    <w:rsid w:val="00E472BC"/>
    <w:rsid w:val="00E65CBE"/>
    <w:rsid w:val="00E729EC"/>
    <w:rsid w:val="00E81788"/>
    <w:rsid w:val="00E825B2"/>
    <w:rsid w:val="00E827FB"/>
    <w:rsid w:val="00E860B5"/>
    <w:rsid w:val="00E94245"/>
    <w:rsid w:val="00EA0AD8"/>
    <w:rsid w:val="00EA3D5B"/>
    <w:rsid w:val="00EA764E"/>
    <w:rsid w:val="00ED4A59"/>
    <w:rsid w:val="00ED66ED"/>
    <w:rsid w:val="00ED7719"/>
    <w:rsid w:val="00EE44FC"/>
    <w:rsid w:val="00EE4B09"/>
    <w:rsid w:val="00F00CBC"/>
    <w:rsid w:val="00F050BA"/>
    <w:rsid w:val="00F1181E"/>
    <w:rsid w:val="00F16B51"/>
    <w:rsid w:val="00F20C03"/>
    <w:rsid w:val="00F214DA"/>
    <w:rsid w:val="00F2194B"/>
    <w:rsid w:val="00F21996"/>
    <w:rsid w:val="00F301AB"/>
    <w:rsid w:val="00F34192"/>
    <w:rsid w:val="00F35CE7"/>
    <w:rsid w:val="00F4180D"/>
    <w:rsid w:val="00F535D9"/>
    <w:rsid w:val="00F7101C"/>
    <w:rsid w:val="00F731B5"/>
    <w:rsid w:val="00F82B67"/>
    <w:rsid w:val="00F84CA0"/>
    <w:rsid w:val="00F84D33"/>
    <w:rsid w:val="00F86A2D"/>
    <w:rsid w:val="00F97A63"/>
    <w:rsid w:val="00FA186B"/>
    <w:rsid w:val="00FA7CBC"/>
    <w:rsid w:val="00FB7DF5"/>
    <w:rsid w:val="00FC1DC1"/>
    <w:rsid w:val="00FD0FF3"/>
    <w:rsid w:val="00FD5035"/>
    <w:rsid w:val="00FE45D2"/>
    <w:rsid w:val="014BFC2B"/>
    <w:rsid w:val="0169BFF2"/>
    <w:rsid w:val="0193EF78"/>
    <w:rsid w:val="019FFAD4"/>
    <w:rsid w:val="01ED4B39"/>
    <w:rsid w:val="02033AE1"/>
    <w:rsid w:val="022758FC"/>
    <w:rsid w:val="0228551B"/>
    <w:rsid w:val="023E9E34"/>
    <w:rsid w:val="025E6E18"/>
    <w:rsid w:val="027DCBD7"/>
    <w:rsid w:val="027FC4E5"/>
    <w:rsid w:val="029D37CD"/>
    <w:rsid w:val="02A3C392"/>
    <w:rsid w:val="02E5CC40"/>
    <w:rsid w:val="031087CE"/>
    <w:rsid w:val="039F0A8D"/>
    <w:rsid w:val="03B1FF38"/>
    <w:rsid w:val="03C6835C"/>
    <w:rsid w:val="040B8F7B"/>
    <w:rsid w:val="04481027"/>
    <w:rsid w:val="0452C3FB"/>
    <w:rsid w:val="04A160B4"/>
    <w:rsid w:val="04DFDE3E"/>
    <w:rsid w:val="0525D941"/>
    <w:rsid w:val="0595458C"/>
    <w:rsid w:val="05987B77"/>
    <w:rsid w:val="05DA0968"/>
    <w:rsid w:val="064C7B3C"/>
    <w:rsid w:val="066515CD"/>
    <w:rsid w:val="06C74FEC"/>
    <w:rsid w:val="07F08550"/>
    <w:rsid w:val="082DC18A"/>
    <w:rsid w:val="084D75AC"/>
    <w:rsid w:val="0863204D"/>
    <w:rsid w:val="087DB087"/>
    <w:rsid w:val="08D4B64C"/>
    <w:rsid w:val="0918ABC4"/>
    <w:rsid w:val="09414DE8"/>
    <w:rsid w:val="0965B123"/>
    <w:rsid w:val="09F2649F"/>
    <w:rsid w:val="0A024A0B"/>
    <w:rsid w:val="0A3D1BB8"/>
    <w:rsid w:val="0A7086AD"/>
    <w:rsid w:val="0A8EEDA9"/>
    <w:rsid w:val="0B1732AF"/>
    <w:rsid w:val="0B1FD3E5"/>
    <w:rsid w:val="0B4C8172"/>
    <w:rsid w:val="0B54ACF8"/>
    <w:rsid w:val="0B874FEF"/>
    <w:rsid w:val="0C0C570E"/>
    <w:rsid w:val="0C1090E0"/>
    <w:rsid w:val="0C36ECFA"/>
    <w:rsid w:val="0C5EC470"/>
    <w:rsid w:val="0CAC7299"/>
    <w:rsid w:val="0CF9AAC9"/>
    <w:rsid w:val="0DD707E6"/>
    <w:rsid w:val="0E0067E4"/>
    <w:rsid w:val="0E0859EF"/>
    <w:rsid w:val="0E355474"/>
    <w:rsid w:val="0E4EF0A4"/>
    <w:rsid w:val="0E61D53D"/>
    <w:rsid w:val="0E8C4DBA"/>
    <w:rsid w:val="0EAB4D7C"/>
    <w:rsid w:val="0EB93974"/>
    <w:rsid w:val="0ED027AE"/>
    <w:rsid w:val="0ED381AD"/>
    <w:rsid w:val="0F0C0388"/>
    <w:rsid w:val="0F2D49E0"/>
    <w:rsid w:val="0FA27BAA"/>
    <w:rsid w:val="0FB0DECA"/>
    <w:rsid w:val="100E42E1"/>
    <w:rsid w:val="10132BFB"/>
    <w:rsid w:val="102C0AAC"/>
    <w:rsid w:val="1060EEEE"/>
    <w:rsid w:val="10734F55"/>
    <w:rsid w:val="11441FF5"/>
    <w:rsid w:val="1180DC9B"/>
    <w:rsid w:val="11D38B24"/>
    <w:rsid w:val="11F8C7BC"/>
    <w:rsid w:val="121B11B0"/>
    <w:rsid w:val="123AC5D2"/>
    <w:rsid w:val="12485910"/>
    <w:rsid w:val="12E7E814"/>
    <w:rsid w:val="1320A398"/>
    <w:rsid w:val="134A87F7"/>
    <w:rsid w:val="139C10ED"/>
    <w:rsid w:val="139DA55C"/>
    <w:rsid w:val="13C21E03"/>
    <w:rsid w:val="13D86165"/>
    <w:rsid w:val="13EBF598"/>
    <w:rsid w:val="13F2E4C3"/>
    <w:rsid w:val="1400EDD4"/>
    <w:rsid w:val="142C28FB"/>
    <w:rsid w:val="145A8431"/>
    <w:rsid w:val="14BF7204"/>
    <w:rsid w:val="14E6ADBB"/>
    <w:rsid w:val="151FF497"/>
    <w:rsid w:val="155154F9"/>
    <w:rsid w:val="157DD45C"/>
    <w:rsid w:val="15CD0E18"/>
    <w:rsid w:val="15FD77CF"/>
    <w:rsid w:val="16008B15"/>
    <w:rsid w:val="160BA0C1"/>
    <w:rsid w:val="166A621D"/>
    <w:rsid w:val="168DD3EA"/>
    <w:rsid w:val="17300A93"/>
    <w:rsid w:val="1770F37E"/>
    <w:rsid w:val="17A56E33"/>
    <w:rsid w:val="17AB5F3F"/>
    <w:rsid w:val="17BF2275"/>
    <w:rsid w:val="17F712C6"/>
    <w:rsid w:val="18042C17"/>
    <w:rsid w:val="18161E84"/>
    <w:rsid w:val="18401938"/>
    <w:rsid w:val="1850FCDE"/>
    <w:rsid w:val="187EA2C8"/>
    <w:rsid w:val="1897E4EF"/>
    <w:rsid w:val="19434183"/>
    <w:rsid w:val="1953DEAD"/>
    <w:rsid w:val="19871530"/>
    <w:rsid w:val="19989435"/>
    <w:rsid w:val="1999F596"/>
    <w:rsid w:val="199BFCCA"/>
    <w:rsid w:val="19C574AC"/>
    <w:rsid w:val="19FBEC1B"/>
    <w:rsid w:val="1A3DB85B"/>
    <w:rsid w:val="1A97808E"/>
    <w:rsid w:val="1AB745C3"/>
    <w:rsid w:val="1AFB9ED8"/>
    <w:rsid w:val="1B018C50"/>
    <w:rsid w:val="1B0830DF"/>
    <w:rsid w:val="1B1F6003"/>
    <w:rsid w:val="1B5599DC"/>
    <w:rsid w:val="1B57182A"/>
    <w:rsid w:val="1B75A7F4"/>
    <w:rsid w:val="1B9D4848"/>
    <w:rsid w:val="1B9FAA02"/>
    <w:rsid w:val="1C60D0B9"/>
    <w:rsid w:val="1C715772"/>
    <w:rsid w:val="1CBA6716"/>
    <w:rsid w:val="1CCA83E9"/>
    <w:rsid w:val="1D366C0A"/>
    <w:rsid w:val="1D3B7A63"/>
    <w:rsid w:val="1D4FCA76"/>
    <w:rsid w:val="1D6ACACE"/>
    <w:rsid w:val="1D9A92BE"/>
    <w:rsid w:val="1DBB7369"/>
    <w:rsid w:val="1DE52D30"/>
    <w:rsid w:val="1DFA433A"/>
    <w:rsid w:val="1E67BA4F"/>
    <w:rsid w:val="1E7458D3"/>
    <w:rsid w:val="1EB0C9F3"/>
    <w:rsid w:val="1F0A9226"/>
    <w:rsid w:val="1F0C4699"/>
    <w:rsid w:val="1F8E9509"/>
    <w:rsid w:val="1FA5FE98"/>
    <w:rsid w:val="200FE2A2"/>
    <w:rsid w:val="2016707B"/>
    <w:rsid w:val="201A3927"/>
    <w:rsid w:val="2021DD11"/>
    <w:rsid w:val="2034B630"/>
    <w:rsid w:val="20765320"/>
    <w:rsid w:val="20A04B78"/>
    <w:rsid w:val="20E4E57E"/>
    <w:rsid w:val="21570797"/>
    <w:rsid w:val="2194CD42"/>
    <w:rsid w:val="219F5B2A"/>
    <w:rsid w:val="21FF3EC1"/>
    <w:rsid w:val="22156120"/>
    <w:rsid w:val="2240AAE4"/>
    <w:rsid w:val="22D91416"/>
    <w:rsid w:val="230CF6C2"/>
    <w:rsid w:val="2322528C"/>
    <w:rsid w:val="2333A38E"/>
    <w:rsid w:val="242D4F3B"/>
    <w:rsid w:val="2444D24A"/>
    <w:rsid w:val="249E7EDA"/>
    <w:rsid w:val="252A111C"/>
    <w:rsid w:val="258E8FBE"/>
    <w:rsid w:val="25963E2E"/>
    <w:rsid w:val="25BCC0AC"/>
    <w:rsid w:val="26407352"/>
    <w:rsid w:val="264608DE"/>
    <w:rsid w:val="268A60FA"/>
    <w:rsid w:val="26E4292D"/>
    <w:rsid w:val="2735255C"/>
    <w:rsid w:val="2745795D"/>
    <w:rsid w:val="275B207D"/>
    <w:rsid w:val="2764A13F"/>
    <w:rsid w:val="27870104"/>
    <w:rsid w:val="27BA95DE"/>
    <w:rsid w:val="2825F3F2"/>
    <w:rsid w:val="28268A6F"/>
    <w:rsid w:val="282CE9D4"/>
    <w:rsid w:val="283FC815"/>
    <w:rsid w:val="284483BC"/>
    <w:rsid w:val="28816505"/>
    <w:rsid w:val="28F0EAC9"/>
    <w:rsid w:val="293BC6F1"/>
    <w:rsid w:val="2949287A"/>
    <w:rsid w:val="2958C7A0"/>
    <w:rsid w:val="296A0277"/>
    <w:rsid w:val="2980709D"/>
    <w:rsid w:val="2A02BF33"/>
    <w:rsid w:val="2A2522EC"/>
    <w:rsid w:val="2A296744"/>
    <w:rsid w:val="2A8CBB2A"/>
    <w:rsid w:val="2AC89A9F"/>
    <w:rsid w:val="2AF60CF7"/>
    <w:rsid w:val="2B1AFAAA"/>
    <w:rsid w:val="2B463541"/>
    <w:rsid w:val="2B4FA0EC"/>
    <w:rsid w:val="2B78351D"/>
    <w:rsid w:val="2BB26A6F"/>
    <w:rsid w:val="2C010E9B"/>
    <w:rsid w:val="2C52EA43"/>
    <w:rsid w:val="2CA1A339"/>
    <w:rsid w:val="2CA2A546"/>
    <w:rsid w:val="2CA2EECF"/>
    <w:rsid w:val="2CF89DCB"/>
    <w:rsid w:val="2D22984A"/>
    <w:rsid w:val="2D519E2D"/>
    <w:rsid w:val="2D59AE75"/>
    <w:rsid w:val="2DC8E05F"/>
    <w:rsid w:val="2E1FDC6E"/>
    <w:rsid w:val="2E71B816"/>
    <w:rsid w:val="2E71E9EC"/>
    <w:rsid w:val="2E8DD9D9"/>
    <w:rsid w:val="2EC88BEC"/>
    <w:rsid w:val="2F602C4D"/>
    <w:rsid w:val="2F62D4DF"/>
    <w:rsid w:val="2F7DB738"/>
    <w:rsid w:val="2FA462D0"/>
    <w:rsid w:val="2FD97D01"/>
    <w:rsid w:val="2FDA1460"/>
    <w:rsid w:val="303F7B92"/>
    <w:rsid w:val="30C0F29A"/>
    <w:rsid w:val="312A8887"/>
    <w:rsid w:val="312C4AF5"/>
    <w:rsid w:val="31A106AB"/>
    <w:rsid w:val="32036092"/>
    <w:rsid w:val="32179BCD"/>
    <w:rsid w:val="322380C5"/>
    <w:rsid w:val="32484ACB"/>
    <w:rsid w:val="32906846"/>
    <w:rsid w:val="32A6CEBE"/>
    <w:rsid w:val="32B599C0"/>
    <w:rsid w:val="336BAA37"/>
    <w:rsid w:val="337ADD8F"/>
    <w:rsid w:val="33B304F5"/>
    <w:rsid w:val="33EEC346"/>
    <w:rsid w:val="33FB11FC"/>
    <w:rsid w:val="342A83CD"/>
    <w:rsid w:val="34309025"/>
    <w:rsid w:val="34D4F6D2"/>
    <w:rsid w:val="351B9647"/>
    <w:rsid w:val="353E3065"/>
    <w:rsid w:val="35453921"/>
    <w:rsid w:val="355CB012"/>
    <w:rsid w:val="35CCACB3"/>
    <w:rsid w:val="35CF6DD1"/>
    <w:rsid w:val="35D75B57"/>
    <w:rsid w:val="35DF7C8B"/>
    <w:rsid w:val="3631B9B7"/>
    <w:rsid w:val="364B4F1D"/>
    <w:rsid w:val="36A51750"/>
    <w:rsid w:val="36C4CB72"/>
    <w:rsid w:val="36C91189"/>
    <w:rsid w:val="36E815CC"/>
    <w:rsid w:val="36EE26F4"/>
    <w:rsid w:val="3703A5F4"/>
    <w:rsid w:val="371E93A5"/>
    <w:rsid w:val="373E47C7"/>
    <w:rsid w:val="375DFCAC"/>
    <w:rsid w:val="376F8FD4"/>
    <w:rsid w:val="384939DE"/>
    <w:rsid w:val="38D84AB9"/>
    <w:rsid w:val="3995F2A3"/>
    <w:rsid w:val="39D2409B"/>
    <w:rsid w:val="3A2732B0"/>
    <w:rsid w:val="3A3B46B6"/>
    <w:rsid w:val="3A82209A"/>
    <w:rsid w:val="3B02356A"/>
    <w:rsid w:val="3B5A4E49"/>
    <w:rsid w:val="3B68348B"/>
    <w:rsid w:val="3BD71717"/>
    <w:rsid w:val="3BFB3CB9"/>
    <w:rsid w:val="3C2607AB"/>
    <w:rsid w:val="3C3595B2"/>
    <w:rsid w:val="3C8A1100"/>
    <w:rsid w:val="3C9A9BDE"/>
    <w:rsid w:val="3CB81A94"/>
    <w:rsid w:val="3D1387DE"/>
    <w:rsid w:val="3D16520D"/>
    <w:rsid w:val="3D5670F5"/>
    <w:rsid w:val="3D67636C"/>
    <w:rsid w:val="3D926199"/>
    <w:rsid w:val="3D9709EA"/>
    <w:rsid w:val="3DC6F58C"/>
    <w:rsid w:val="3DE8DB0A"/>
    <w:rsid w:val="3DEC1F9B"/>
    <w:rsid w:val="3DF5580A"/>
    <w:rsid w:val="3E1B7715"/>
    <w:rsid w:val="3E27E2B2"/>
    <w:rsid w:val="3E758762"/>
    <w:rsid w:val="3E96750C"/>
    <w:rsid w:val="3EC7BDFB"/>
    <w:rsid w:val="3EE95EC8"/>
    <w:rsid w:val="3EEEBB9D"/>
    <w:rsid w:val="3F0EFC2B"/>
    <w:rsid w:val="3F7856E5"/>
    <w:rsid w:val="3FE85A9F"/>
    <w:rsid w:val="3FFC8907"/>
    <w:rsid w:val="404421AF"/>
    <w:rsid w:val="40C6D7AC"/>
    <w:rsid w:val="40DC8B29"/>
    <w:rsid w:val="40F18DD8"/>
    <w:rsid w:val="41082C9B"/>
    <w:rsid w:val="410D8970"/>
    <w:rsid w:val="411A0DFE"/>
    <w:rsid w:val="4133BA7C"/>
    <w:rsid w:val="414C5941"/>
    <w:rsid w:val="4189957B"/>
    <w:rsid w:val="41AD2824"/>
    <w:rsid w:val="41B9D056"/>
    <w:rsid w:val="41D98478"/>
    <w:rsid w:val="42884A78"/>
    <w:rsid w:val="42A4D736"/>
    <w:rsid w:val="42ACC900"/>
    <w:rsid w:val="42E31701"/>
    <w:rsid w:val="433C7416"/>
    <w:rsid w:val="43412887"/>
    <w:rsid w:val="435B2F7B"/>
    <w:rsid w:val="435D9C59"/>
    <w:rsid w:val="436BDB33"/>
    <w:rsid w:val="4384C36F"/>
    <w:rsid w:val="43941F77"/>
    <w:rsid w:val="439CA1F2"/>
    <w:rsid w:val="43D8E6A5"/>
    <w:rsid w:val="43D90779"/>
    <w:rsid w:val="43ED6F6D"/>
    <w:rsid w:val="443E6B9C"/>
    <w:rsid w:val="44702C30"/>
    <w:rsid w:val="449522E5"/>
    <w:rsid w:val="44D311CF"/>
    <w:rsid w:val="45255F06"/>
    <w:rsid w:val="455BF909"/>
    <w:rsid w:val="455FF65A"/>
    <w:rsid w:val="457B7485"/>
    <w:rsid w:val="458B8376"/>
    <w:rsid w:val="45CEAD03"/>
    <w:rsid w:val="45EE1DB2"/>
    <w:rsid w:val="45F0A1D3"/>
    <w:rsid w:val="45F96B1B"/>
    <w:rsid w:val="460F097D"/>
    <w:rsid w:val="4616F703"/>
    <w:rsid w:val="46333AE2"/>
    <w:rsid w:val="4652EF04"/>
    <w:rsid w:val="465893F3"/>
    <w:rsid w:val="46B1B5B9"/>
    <w:rsid w:val="46C6BD25"/>
    <w:rsid w:val="46D6B5C4"/>
    <w:rsid w:val="471F1CED"/>
    <w:rsid w:val="47952908"/>
    <w:rsid w:val="47C79015"/>
    <w:rsid w:val="47F46454"/>
    <w:rsid w:val="48079165"/>
    <w:rsid w:val="481648D7"/>
    <w:rsid w:val="4869B3A1"/>
    <w:rsid w:val="486BF117"/>
    <w:rsid w:val="491E03BD"/>
    <w:rsid w:val="49421F75"/>
    <w:rsid w:val="49475F3F"/>
    <w:rsid w:val="49636076"/>
    <w:rsid w:val="497D0EE3"/>
    <w:rsid w:val="4989F84E"/>
    <w:rsid w:val="499D570F"/>
    <w:rsid w:val="49A9CBE2"/>
    <w:rsid w:val="49B6964D"/>
    <w:rsid w:val="49C8C81F"/>
    <w:rsid w:val="49E0CB3A"/>
    <w:rsid w:val="4A188EFC"/>
    <w:rsid w:val="4A1AA3C7"/>
    <w:rsid w:val="4A59D893"/>
    <w:rsid w:val="4A7F47C1"/>
    <w:rsid w:val="4A96BD83"/>
    <w:rsid w:val="4AD0F198"/>
    <w:rsid w:val="4ADACB7E"/>
    <w:rsid w:val="4AE584FD"/>
    <w:rsid w:val="4B2C0516"/>
    <w:rsid w:val="4C04055E"/>
    <w:rsid w:val="4C43794D"/>
    <w:rsid w:val="4C60017F"/>
    <w:rsid w:val="4C60264B"/>
    <w:rsid w:val="4C673965"/>
    <w:rsid w:val="4C7C0AA9"/>
    <w:rsid w:val="4C904570"/>
    <w:rsid w:val="4D1DF1F4"/>
    <w:rsid w:val="4D3A0F67"/>
    <w:rsid w:val="4D780E1A"/>
    <w:rsid w:val="4D9BBA9A"/>
    <w:rsid w:val="4E3C052B"/>
    <w:rsid w:val="4E446B31"/>
    <w:rsid w:val="4EFC5580"/>
    <w:rsid w:val="4F022873"/>
    <w:rsid w:val="4F2E3EB6"/>
    <w:rsid w:val="4FE3399E"/>
    <w:rsid w:val="4FF50BED"/>
    <w:rsid w:val="5051F037"/>
    <w:rsid w:val="505DF4D4"/>
    <w:rsid w:val="508BDE84"/>
    <w:rsid w:val="5112A439"/>
    <w:rsid w:val="511ABD48"/>
    <w:rsid w:val="5135C78A"/>
    <w:rsid w:val="51BB3358"/>
    <w:rsid w:val="51EB6ECA"/>
    <w:rsid w:val="52369374"/>
    <w:rsid w:val="523C6AF9"/>
    <w:rsid w:val="52428A8D"/>
    <w:rsid w:val="525436BA"/>
    <w:rsid w:val="52D10E2C"/>
    <w:rsid w:val="532C2A67"/>
    <w:rsid w:val="53998C4C"/>
    <w:rsid w:val="53C089EE"/>
    <w:rsid w:val="53D2C4FE"/>
    <w:rsid w:val="53D9A056"/>
    <w:rsid w:val="54068C10"/>
    <w:rsid w:val="542591BB"/>
    <w:rsid w:val="546CD0D4"/>
    <w:rsid w:val="5478220F"/>
    <w:rsid w:val="54914A6C"/>
    <w:rsid w:val="559439B4"/>
    <w:rsid w:val="55C19D39"/>
    <w:rsid w:val="56345479"/>
    <w:rsid w:val="572B8221"/>
    <w:rsid w:val="573E2CD2"/>
    <w:rsid w:val="574E2AA0"/>
    <w:rsid w:val="5775CB4D"/>
    <w:rsid w:val="57A4FE76"/>
    <w:rsid w:val="57F7FE76"/>
    <w:rsid w:val="5869C016"/>
    <w:rsid w:val="5897DA93"/>
    <w:rsid w:val="58E1BC94"/>
    <w:rsid w:val="5907D958"/>
    <w:rsid w:val="5964BB8F"/>
    <w:rsid w:val="596D2A49"/>
    <w:rsid w:val="5985A2D8"/>
    <w:rsid w:val="599D6524"/>
    <w:rsid w:val="59A96A64"/>
    <w:rsid w:val="59AF9182"/>
    <w:rsid w:val="5A09D4FA"/>
    <w:rsid w:val="5A5BD868"/>
    <w:rsid w:val="5A781C60"/>
    <w:rsid w:val="5A9710D1"/>
    <w:rsid w:val="5AC1A5DB"/>
    <w:rsid w:val="5B2F1CF0"/>
    <w:rsid w:val="5B99B6F7"/>
    <w:rsid w:val="5BF6CCF9"/>
    <w:rsid w:val="5C198B7B"/>
    <w:rsid w:val="5C1E3015"/>
    <w:rsid w:val="5C22006A"/>
    <w:rsid w:val="5CB1D17D"/>
    <w:rsid w:val="5CB9E469"/>
    <w:rsid w:val="5CBE461A"/>
    <w:rsid w:val="5CE073AE"/>
    <w:rsid w:val="5D36039F"/>
    <w:rsid w:val="5D59F003"/>
    <w:rsid w:val="5D6B4BB6"/>
    <w:rsid w:val="5D89232C"/>
    <w:rsid w:val="5D972C3D"/>
    <w:rsid w:val="5D98659B"/>
    <w:rsid w:val="5D988A67"/>
    <w:rsid w:val="5DD436A1"/>
    <w:rsid w:val="5DF0C29A"/>
    <w:rsid w:val="5DF41C99"/>
    <w:rsid w:val="5E4345F9"/>
    <w:rsid w:val="5E51F513"/>
    <w:rsid w:val="5EE94F66"/>
    <w:rsid w:val="5F27C1A7"/>
    <w:rsid w:val="5F78BDD6"/>
    <w:rsid w:val="5FF8A117"/>
    <w:rsid w:val="602F7665"/>
    <w:rsid w:val="6149565F"/>
    <w:rsid w:val="6191B73D"/>
    <w:rsid w:val="61F91CFD"/>
    <w:rsid w:val="61FA1FE0"/>
    <w:rsid w:val="62352EDA"/>
    <w:rsid w:val="623ACB62"/>
    <w:rsid w:val="626AD031"/>
    <w:rsid w:val="62935057"/>
    <w:rsid w:val="62BCABD9"/>
    <w:rsid w:val="62C005D8"/>
    <w:rsid w:val="6304FCC7"/>
    <w:rsid w:val="631B2E6E"/>
    <w:rsid w:val="634722BD"/>
    <w:rsid w:val="635415E8"/>
    <w:rsid w:val="63A99E41"/>
    <w:rsid w:val="63AEB3F7"/>
    <w:rsid w:val="63BB4C5E"/>
    <w:rsid w:val="63BCEAEC"/>
    <w:rsid w:val="6412930B"/>
    <w:rsid w:val="641DFB70"/>
    <w:rsid w:val="64658215"/>
    <w:rsid w:val="6486740C"/>
    <w:rsid w:val="65519BBA"/>
    <w:rsid w:val="6571528C"/>
    <w:rsid w:val="6588A79B"/>
    <w:rsid w:val="6599622E"/>
    <w:rsid w:val="65BB5F68"/>
    <w:rsid w:val="65C359BE"/>
    <w:rsid w:val="65C3A5BC"/>
    <w:rsid w:val="65CECFE6"/>
    <w:rsid w:val="66462843"/>
    <w:rsid w:val="666348E1"/>
    <w:rsid w:val="666C40EC"/>
    <w:rsid w:val="6694C4B8"/>
    <w:rsid w:val="66B58266"/>
    <w:rsid w:val="66E5BD41"/>
    <w:rsid w:val="66EB47A8"/>
    <w:rsid w:val="673F8574"/>
    <w:rsid w:val="6751B1D2"/>
    <w:rsid w:val="6768E0F6"/>
    <w:rsid w:val="67D821AD"/>
    <w:rsid w:val="67F52CB4"/>
    <w:rsid w:val="684EF4E7"/>
    <w:rsid w:val="6877750D"/>
    <w:rsid w:val="68AB1AFA"/>
    <w:rsid w:val="68C8713C"/>
    <w:rsid w:val="68E4D6F2"/>
    <w:rsid w:val="695B2B37"/>
    <w:rsid w:val="699DCFD9"/>
    <w:rsid w:val="69A57EFB"/>
    <w:rsid w:val="69FC3B80"/>
    <w:rsid w:val="6A30A661"/>
    <w:rsid w:val="6A9716DF"/>
    <w:rsid w:val="6AD1916F"/>
    <w:rsid w:val="6B1F7126"/>
    <w:rsid w:val="6B2036BF"/>
    <w:rsid w:val="6BBEB8CB"/>
    <w:rsid w:val="6BD6E94D"/>
    <w:rsid w:val="6C1686E8"/>
    <w:rsid w:val="6C3975D6"/>
    <w:rsid w:val="6CA14544"/>
    <w:rsid w:val="6D0ED8E6"/>
    <w:rsid w:val="6D17C7E4"/>
    <w:rsid w:val="6D508087"/>
    <w:rsid w:val="6D905259"/>
    <w:rsid w:val="6DB0C031"/>
    <w:rsid w:val="6E07BA10"/>
    <w:rsid w:val="6E11001E"/>
    <w:rsid w:val="6E193915"/>
    <w:rsid w:val="6E3E3D65"/>
    <w:rsid w:val="6E5DD8BD"/>
    <w:rsid w:val="6E7DB318"/>
    <w:rsid w:val="6EE460C3"/>
    <w:rsid w:val="6EE8AFCA"/>
    <w:rsid w:val="6EEC50E8"/>
    <w:rsid w:val="6F01FD6F"/>
    <w:rsid w:val="6FB94F6C"/>
    <w:rsid w:val="6FC8C3DB"/>
    <w:rsid w:val="6FDCDBB6"/>
    <w:rsid w:val="6FE25B77"/>
    <w:rsid w:val="7047F6A5"/>
    <w:rsid w:val="707007FB"/>
    <w:rsid w:val="709CF388"/>
    <w:rsid w:val="71086E29"/>
    <w:rsid w:val="71AE20DB"/>
    <w:rsid w:val="72163810"/>
    <w:rsid w:val="72543E7A"/>
    <w:rsid w:val="72798147"/>
    <w:rsid w:val="7287E467"/>
    <w:rsid w:val="72966A68"/>
    <w:rsid w:val="72AA164A"/>
    <w:rsid w:val="72E5B995"/>
    <w:rsid w:val="73B8E394"/>
    <w:rsid w:val="73D4944A"/>
    <w:rsid w:val="740D92AF"/>
    <w:rsid w:val="74730C4D"/>
    <w:rsid w:val="74C05667"/>
    <w:rsid w:val="751615FA"/>
    <w:rsid w:val="7551C4E1"/>
    <w:rsid w:val="757064AB"/>
    <w:rsid w:val="75AAFBE6"/>
    <w:rsid w:val="76205F9F"/>
    <w:rsid w:val="7673E8C9"/>
    <w:rsid w:val="76AAF5EF"/>
    <w:rsid w:val="76CDA906"/>
    <w:rsid w:val="775736F7"/>
    <w:rsid w:val="777D876D"/>
    <w:rsid w:val="77D6A933"/>
    <w:rsid w:val="77EAA03D"/>
    <w:rsid w:val="780B4B51"/>
    <w:rsid w:val="784CFC82"/>
    <w:rsid w:val="788D656C"/>
    <w:rsid w:val="78D8E29E"/>
    <w:rsid w:val="78D987C8"/>
    <w:rsid w:val="78EE0A70"/>
    <w:rsid w:val="790E324D"/>
    <w:rsid w:val="794E3D7E"/>
    <w:rsid w:val="796C9B99"/>
    <w:rsid w:val="7986F621"/>
    <w:rsid w:val="799C7E83"/>
    <w:rsid w:val="79CD2DF5"/>
    <w:rsid w:val="7A336587"/>
    <w:rsid w:val="7A36F115"/>
    <w:rsid w:val="7ADEBB03"/>
    <w:rsid w:val="7B099E25"/>
    <w:rsid w:val="7B1E9EFF"/>
    <w:rsid w:val="7B5580F9"/>
    <w:rsid w:val="7B5F4B63"/>
    <w:rsid w:val="7B6F4D17"/>
    <w:rsid w:val="7BA43B3B"/>
    <w:rsid w:val="7BD2C176"/>
    <w:rsid w:val="7BEC10F8"/>
    <w:rsid w:val="7BFE7C66"/>
    <w:rsid w:val="7C173572"/>
    <w:rsid w:val="7C2CAAB2"/>
    <w:rsid w:val="7C5FD587"/>
    <w:rsid w:val="7C9B0AAA"/>
    <w:rsid w:val="7CACCFF7"/>
    <w:rsid w:val="7CE04C44"/>
    <w:rsid w:val="7D080D41"/>
    <w:rsid w:val="7D0EF23F"/>
    <w:rsid w:val="7D1678CD"/>
    <w:rsid w:val="7E5C4EB5"/>
    <w:rsid w:val="7EA315A9"/>
    <w:rsid w:val="7EAE020E"/>
    <w:rsid w:val="7EBC3E06"/>
    <w:rsid w:val="7EEE94DC"/>
    <w:rsid w:val="7F08491E"/>
    <w:rsid w:val="7F0A6238"/>
    <w:rsid w:val="7F47D048"/>
    <w:rsid w:val="7F5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CBC9"/>
  <w15:docId w15:val="{9FC26DF9-967B-4561-8F04-4D2B2689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link w:val="Ttulo1Car"/>
    <w:uiPriority w:val="9"/>
    <w:qFormat/>
    <w:pPr>
      <w:ind w:left="550" w:hanging="43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81"/>
      <w:ind w:left="687" w:hanging="570"/>
      <w:outlineLvl w:val="1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ind w:left="778" w:hanging="303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ind w:left="1218" w:hanging="62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18" w:firstLine="357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8"/>
      <w:ind w:left="2098" w:right="339" w:hanging="1397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687" w:hanging="6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A6B9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uloPrincipla">
    <w:name w:val="Titulo Principla"/>
    <w:basedOn w:val="Normal"/>
    <w:rsid w:val="00122705"/>
    <w:pPr>
      <w:widowControl/>
      <w:autoSpaceDE/>
      <w:autoSpaceDN/>
      <w:spacing w:after="240"/>
      <w:jc w:val="center"/>
    </w:pPr>
    <w:rPr>
      <w:rFonts w:ascii="Arial" w:hAnsi="Arial" w:cs="Arial"/>
      <w:b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EDA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EDA"/>
    <w:rPr>
      <w:rFonts w:ascii="Times New Roman" w:eastAsia="Times New Roman" w:hAnsi="Times New Roman" w:cs="Times New Roman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663C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663C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paragraph" w:styleId="Revisin">
    <w:name w:val="Revision"/>
    <w:hidden/>
    <w:uiPriority w:val="99"/>
    <w:semiHidden/>
    <w:rsid w:val="00FD5035"/>
    <w:pPr>
      <w:widowControl/>
      <w:autoSpaceDE/>
      <w:autoSpaceDN/>
    </w:pPr>
    <w:rPr>
      <w:rFonts w:ascii="Times New Roman" w:eastAsia="Times New Roman" w:hAnsi="Times New Roman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C4E7F"/>
    <w:rPr>
      <w:rFonts w:ascii="Times New Roman" w:eastAsia="Times New Roman" w:hAnsi="Times New Roman" w:cs="Times New Roman"/>
      <w:b/>
      <w:bCs/>
      <w:sz w:val="28"/>
      <w:szCs w:val="28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3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AD9B-12B9-4CBD-80AD-8EA08C2A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Angel Restrepo</cp:lastModifiedBy>
  <cp:revision>236</cp:revision>
  <cp:lastPrinted>2022-02-28T02:46:00Z</cp:lastPrinted>
  <dcterms:created xsi:type="dcterms:W3CDTF">2021-09-27T01:32:00Z</dcterms:created>
  <dcterms:modified xsi:type="dcterms:W3CDTF">2023-10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5T00:00:00Z</vt:filetime>
  </property>
</Properties>
</file>